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477AD" w:rsidRDefault="00D477AD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D477AD">
        <w:rPr>
          <w:b w:val="0"/>
          <w:sz w:val="20"/>
          <w:szCs w:val="20"/>
        </w:rPr>
        <w:t>П</w:t>
      </w:r>
      <w:r w:rsidR="005F18EF" w:rsidRPr="00D477AD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D477AD">
        <w:rPr>
          <w:sz w:val="28"/>
          <w:szCs w:val="28"/>
        </w:rPr>
        <w:t xml:space="preserve">    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D477AD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3C642B" w:rsidRDefault="003C642B" w:rsidP="00F9599F">
      <w:pPr>
        <w:spacing w:before="120"/>
        <w:rPr>
          <w:szCs w:val="28"/>
        </w:rPr>
      </w:pPr>
      <w:r>
        <w:rPr>
          <w:szCs w:val="28"/>
        </w:rPr>
        <w:t>______________</w:t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</w:r>
      <w:r w:rsidR="00B7375F" w:rsidRPr="004C6BBB">
        <w:rPr>
          <w:b/>
          <w:szCs w:val="28"/>
        </w:rPr>
        <w:t xml:space="preserve">                    </w:t>
      </w:r>
      <w:r w:rsidR="00F35E65" w:rsidRPr="004C6BBB">
        <w:rPr>
          <w:b/>
          <w:szCs w:val="28"/>
        </w:rPr>
        <w:t xml:space="preserve">     </w:t>
      </w:r>
      <w:r w:rsidR="00D239E6" w:rsidRPr="004C6BBB">
        <w:rPr>
          <w:b/>
          <w:szCs w:val="28"/>
        </w:rPr>
        <w:t xml:space="preserve">       </w:t>
      </w:r>
      <w:r w:rsidR="004C6BBB">
        <w:rPr>
          <w:b/>
          <w:szCs w:val="28"/>
        </w:rPr>
        <w:t xml:space="preserve">           </w:t>
      </w:r>
      <w:r w:rsidR="00D239E6" w:rsidRPr="004C6BBB">
        <w:rPr>
          <w:b/>
          <w:szCs w:val="28"/>
        </w:rPr>
        <w:t xml:space="preserve">  </w:t>
      </w:r>
      <w:r w:rsidR="00B7375F" w:rsidRPr="004C6BBB">
        <w:rPr>
          <w:b/>
          <w:szCs w:val="28"/>
        </w:rPr>
        <w:t xml:space="preserve">     </w:t>
      </w:r>
      <w:r>
        <w:rPr>
          <w:b/>
          <w:szCs w:val="28"/>
        </w:rPr>
        <w:t xml:space="preserve">       </w:t>
      </w:r>
      <w:r w:rsidR="00D477AD">
        <w:rPr>
          <w:b/>
          <w:szCs w:val="28"/>
        </w:rPr>
        <w:t xml:space="preserve">              </w:t>
      </w:r>
      <w:r w:rsidR="00B7375F" w:rsidRPr="003C642B">
        <w:rPr>
          <w:szCs w:val="28"/>
        </w:rPr>
        <w:t xml:space="preserve">№ </w:t>
      </w:r>
      <w:r>
        <w:rPr>
          <w:szCs w:val="28"/>
        </w:rPr>
        <w:t>_________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883AE6" w:rsidRDefault="00DD4A4C" w:rsidP="00AD6DE2">
      <w:pPr>
        <w:ind w:firstLine="284"/>
        <w:rPr>
          <w:szCs w:val="28"/>
        </w:rPr>
      </w:pPr>
      <w:r w:rsidRPr="00883AE6">
        <w:rPr>
          <w:sz w:val="24"/>
          <w:szCs w:val="24"/>
        </w:rPr>
        <w:tab/>
      </w:r>
      <w:r w:rsidRPr="00337CD3">
        <w:rPr>
          <w:sz w:val="24"/>
          <w:szCs w:val="24"/>
        </w:rPr>
        <w:t>Н</w:t>
      </w:r>
      <w:r w:rsidR="00B7375F" w:rsidRPr="00337CD3">
        <w:rPr>
          <w:sz w:val="24"/>
          <w:szCs w:val="24"/>
        </w:rPr>
        <w:t xml:space="preserve">а основании </w:t>
      </w:r>
      <w:r w:rsidR="00AF4791" w:rsidRPr="00337CD3">
        <w:rPr>
          <w:sz w:val="24"/>
          <w:szCs w:val="24"/>
        </w:rPr>
        <w:t>постановлений</w:t>
      </w:r>
      <w:r w:rsidR="00122435" w:rsidRPr="00337CD3">
        <w:rPr>
          <w:sz w:val="24"/>
          <w:szCs w:val="24"/>
        </w:rPr>
        <w:t xml:space="preserve"> администрации города Пензы</w:t>
      </w:r>
      <w:r w:rsidR="00FA5D31" w:rsidRPr="00337CD3">
        <w:rPr>
          <w:sz w:val="24"/>
          <w:szCs w:val="24"/>
        </w:rPr>
        <w:t xml:space="preserve"> от 06.05.2022 №605 «О выделении денежных средств из резервного фонда администрации города Пензы»,</w:t>
      </w:r>
      <w:r w:rsidR="00122435" w:rsidRPr="00337CD3">
        <w:rPr>
          <w:sz w:val="24"/>
          <w:szCs w:val="24"/>
        </w:rPr>
        <w:t xml:space="preserve"> от 20.05.2022 № 670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122435" w:rsidRPr="00337CD3">
        <w:rPr>
          <w:sz w:val="24"/>
          <w:szCs w:val="24"/>
          <w:lang w:val="en-US"/>
        </w:rPr>
        <w:t>I</w:t>
      </w:r>
      <w:r w:rsidR="00122435" w:rsidRPr="00337CD3">
        <w:rPr>
          <w:sz w:val="24"/>
          <w:szCs w:val="24"/>
        </w:rPr>
        <w:t xml:space="preserve"> квартал 2022 года»</w:t>
      </w:r>
      <w:r w:rsidR="00EA53F3" w:rsidRPr="00337CD3">
        <w:rPr>
          <w:sz w:val="24"/>
          <w:szCs w:val="24"/>
        </w:rPr>
        <w:t xml:space="preserve">, от 27.05.2022 №717/1 «О внесении изменений в постановление администрации города Пензы от 10.02.2022 № 162 «О выделении денежных средств из резервного фонда администрации города Пензы», от 27.05.2022 №717/2 </w:t>
      </w:r>
      <w:r w:rsidR="00AD6DE2" w:rsidRPr="00337CD3">
        <w:rPr>
          <w:sz w:val="24"/>
          <w:szCs w:val="24"/>
        </w:rPr>
        <w:t>«О внесении изменений в постановление администрации города Пензы от 03.02.2022 № 147 «О выделении денежных средств из резервного фонда администрации города Пензы»</w:t>
      </w:r>
      <w:r w:rsidR="00BA5C50" w:rsidRPr="00337CD3">
        <w:rPr>
          <w:sz w:val="24"/>
          <w:szCs w:val="24"/>
        </w:rPr>
        <w:t xml:space="preserve">, </w:t>
      </w:r>
      <w:r w:rsidR="00B7375F" w:rsidRPr="00337CD3">
        <w:rPr>
          <w:sz w:val="24"/>
          <w:szCs w:val="24"/>
        </w:rPr>
        <w:t>писем главных распорядителей бюджетных средств</w:t>
      </w:r>
      <w:r w:rsidR="00754D6A" w:rsidRPr="00337CD3">
        <w:rPr>
          <w:sz w:val="24"/>
          <w:szCs w:val="24"/>
        </w:rPr>
        <w:t>:</w:t>
      </w:r>
      <w:r w:rsidR="00D92904" w:rsidRPr="00337CD3">
        <w:rPr>
          <w:sz w:val="24"/>
          <w:szCs w:val="24"/>
        </w:rPr>
        <w:t xml:space="preserve"> </w:t>
      </w:r>
      <w:r w:rsidR="009D33BC" w:rsidRPr="00337CD3">
        <w:rPr>
          <w:sz w:val="24"/>
          <w:szCs w:val="24"/>
        </w:rPr>
        <w:t>А</w:t>
      </w:r>
      <w:r w:rsidR="00781C69" w:rsidRPr="00337CD3">
        <w:rPr>
          <w:sz w:val="24"/>
          <w:szCs w:val="24"/>
        </w:rPr>
        <w:t>дминистрации города Пензы от 1</w:t>
      </w:r>
      <w:r w:rsidR="00E562BC" w:rsidRPr="00337CD3">
        <w:rPr>
          <w:sz w:val="24"/>
          <w:szCs w:val="24"/>
        </w:rPr>
        <w:t>3</w:t>
      </w:r>
      <w:r w:rsidR="00781C69" w:rsidRPr="00337CD3">
        <w:rPr>
          <w:sz w:val="24"/>
          <w:szCs w:val="24"/>
        </w:rPr>
        <w:t>.0</w:t>
      </w:r>
      <w:r w:rsidR="00E562BC" w:rsidRPr="00337CD3">
        <w:rPr>
          <w:sz w:val="24"/>
          <w:szCs w:val="24"/>
        </w:rPr>
        <w:t>5</w:t>
      </w:r>
      <w:r w:rsidR="00781C69" w:rsidRPr="00337CD3">
        <w:rPr>
          <w:sz w:val="24"/>
          <w:szCs w:val="24"/>
        </w:rPr>
        <w:t>.2022 № СВ 2-1-</w:t>
      </w:r>
      <w:r w:rsidR="00E562BC" w:rsidRPr="00337CD3">
        <w:rPr>
          <w:sz w:val="24"/>
          <w:szCs w:val="24"/>
        </w:rPr>
        <w:t>173</w:t>
      </w:r>
      <w:r w:rsidR="00781C69" w:rsidRPr="00337CD3">
        <w:rPr>
          <w:sz w:val="24"/>
          <w:szCs w:val="24"/>
        </w:rPr>
        <w:t>,</w:t>
      </w:r>
      <w:r w:rsidR="009D33BC" w:rsidRPr="00337CD3">
        <w:rPr>
          <w:sz w:val="24"/>
          <w:szCs w:val="24"/>
        </w:rPr>
        <w:t xml:space="preserve"> </w:t>
      </w:r>
      <w:r w:rsidR="004F534E" w:rsidRPr="00337CD3">
        <w:rPr>
          <w:sz w:val="24"/>
          <w:szCs w:val="24"/>
        </w:rPr>
        <w:t xml:space="preserve">от 30.05.2022 № СВ 2-1-195, </w:t>
      </w:r>
      <w:r w:rsidR="009D33BC" w:rsidRPr="00337CD3">
        <w:rPr>
          <w:sz w:val="24"/>
          <w:szCs w:val="24"/>
        </w:rPr>
        <w:t xml:space="preserve">Администрации Первомайского района города Пензы от 13.05.2022 №1057, </w:t>
      </w:r>
      <w:r w:rsidR="00B7375F" w:rsidRPr="00337CD3">
        <w:rPr>
          <w:sz w:val="24"/>
          <w:szCs w:val="24"/>
        </w:rPr>
        <w:t xml:space="preserve">Управления градостроительства и </w:t>
      </w:r>
      <w:r w:rsidR="003C3AD5" w:rsidRPr="00337CD3">
        <w:rPr>
          <w:sz w:val="24"/>
          <w:szCs w:val="24"/>
        </w:rPr>
        <w:t xml:space="preserve">архитектуры города Пензы от </w:t>
      </w:r>
      <w:r w:rsidR="003511C0" w:rsidRPr="00337CD3">
        <w:rPr>
          <w:sz w:val="24"/>
          <w:szCs w:val="24"/>
        </w:rPr>
        <w:t>1</w:t>
      </w:r>
      <w:r w:rsidR="00EC40AC" w:rsidRPr="00337CD3">
        <w:rPr>
          <w:sz w:val="24"/>
          <w:szCs w:val="24"/>
        </w:rPr>
        <w:t>3</w:t>
      </w:r>
      <w:r w:rsidR="003511C0" w:rsidRPr="00337CD3">
        <w:rPr>
          <w:sz w:val="24"/>
          <w:szCs w:val="24"/>
        </w:rPr>
        <w:t>.0</w:t>
      </w:r>
      <w:r w:rsidR="00EC40AC" w:rsidRPr="00337CD3">
        <w:rPr>
          <w:sz w:val="24"/>
          <w:szCs w:val="24"/>
        </w:rPr>
        <w:t>5</w:t>
      </w:r>
      <w:r w:rsidR="003511C0" w:rsidRPr="00337CD3">
        <w:rPr>
          <w:sz w:val="24"/>
          <w:szCs w:val="24"/>
        </w:rPr>
        <w:t xml:space="preserve">.2022 № </w:t>
      </w:r>
      <w:r w:rsidR="00EC40AC" w:rsidRPr="00337CD3">
        <w:rPr>
          <w:sz w:val="24"/>
          <w:szCs w:val="24"/>
        </w:rPr>
        <w:t>225</w:t>
      </w:r>
      <w:r w:rsidR="0032348E" w:rsidRPr="00337CD3">
        <w:rPr>
          <w:sz w:val="24"/>
          <w:szCs w:val="24"/>
        </w:rPr>
        <w:t>,</w:t>
      </w:r>
      <w:r w:rsidR="00BE0E8F" w:rsidRPr="00337CD3">
        <w:rPr>
          <w:sz w:val="24"/>
          <w:szCs w:val="24"/>
        </w:rPr>
        <w:t xml:space="preserve"> </w:t>
      </w:r>
      <w:r w:rsidR="00483903" w:rsidRPr="00337CD3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EC40AC" w:rsidRPr="00337CD3">
        <w:rPr>
          <w:sz w:val="24"/>
          <w:szCs w:val="24"/>
        </w:rPr>
        <w:t>16</w:t>
      </w:r>
      <w:r w:rsidR="00675EB8" w:rsidRPr="00337CD3">
        <w:rPr>
          <w:sz w:val="24"/>
          <w:szCs w:val="24"/>
        </w:rPr>
        <w:t>.0</w:t>
      </w:r>
      <w:r w:rsidR="00EC40AC" w:rsidRPr="00337CD3">
        <w:rPr>
          <w:sz w:val="24"/>
          <w:szCs w:val="24"/>
        </w:rPr>
        <w:t>5</w:t>
      </w:r>
      <w:r w:rsidR="00116C33" w:rsidRPr="00337CD3">
        <w:rPr>
          <w:sz w:val="24"/>
          <w:szCs w:val="24"/>
        </w:rPr>
        <w:t xml:space="preserve">.2022 </w:t>
      </w:r>
      <w:r w:rsidR="003511C0" w:rsidRPr="00337CD3">
        <w:rPr>
          <w:sz w:val="24"/>
          <w:szCs w:val="24"/>
        </w:rPr>
        <w:t xml:space="preserve">№ </w:t>
      </w:r>
      <w:r w:rsidR="00EC40AC" w:rsidRPr="00337CD3">
        <w:rPr>
          <w:sz w:val="24"/>
          <w:szCs w:val="24"/>
        </w:rPr>
        <w:t>1138</w:t>
      </w:r>
      <w:r w:rsidR="00292D09" w:rsidRPr="00337CD3">
        <w:rPr>
          <w:sz w:val="24"/>
          <w:szCs w:val="24"/>
        </w:rPr>
        <w:t>/5,</w:t>
      </w:r>
      <w:r w:rsidR="00B06674" w:rsidRPr="00337CD3">
        <w:rPr>
          <w:sz w:val="24"/>
          <w:szCs w:val="24"/>
        </w:rPr>
        <w:t xml:space="preserve"> </w:t>
      </w:r>
      <w:r w:rsidR="00D50559" w:rsidRPr="00337CD3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337CD3">
        <w:rPr>
          <w:sz w:val="24"/>
          <w:szCs w:val="24"/>
        </w:rPr>
        <w:t>1</w:t>
      </w:r>
      <w:r w:rsidR="00EC40AC" w:rsidRPr="00337CD3">
        <w:rPr>
          <w:sz w:val="24"/>
          <w:szCs w:val="24"/>
        </w:rPr>
        <w:t>3</w:t>
      </w:r>
      <w:r w:rsidR="00F04124" w:rsidRPr="00337CD3">
        <w:rPr>
          <w:sz w:val="24"/>
          <w:szCs w:val="24"/>
        </w:rPr>
        <w:t>.0</w:t>
      </w:r>
      <w:r w:rsidR="00EC40AC" w:rsidRPr="00337CD3">
        <w:rPr>
          <w:sz w:val="24"/>
          <w:szCs w:val="24"/>
        </w:rPr>
        <w:t>5</w:t>
      </w:r>
      <w:r w:rsidR="00AE49E5" w:rsidRPr="00337CD3">
        <w:rPr>
          <w:sz w:val="24"/>
          <w:szCs w:val="24"/>
        </w:rPr>
        <w:t>.2022</w:t>
      </w:r>
      <w:r w:rsidR="00631778" w:rsidRPr="00337CD3">
        <w:rPr>
          <w:sz w:val="24"/>
          <w:szCs w:val="24"/>
        </w:rPr>
        <w:t xml:space="preserve"> </w:t>
      </w:r>
      <w:r w:rsidR="0050594F" w:rsidRPr="00337CD3">
        <w:rPr>
          <w:sz w:val="24"/>
          <w:szCs w:val="24"/>
        </w:rPr>
        <w:t xml:space="preserve"> </w:t>
      </w:r>
      <w:r w:rsidR="00631778" w:rsidRPr="00337CD3">
        <w:rPr>
          <w:sz w:val="24"/>
          <w:szCs w:val="24"/>
        </w:rPr>
        <w:t>№</w:t>
      </w:r>
      <w:r w:rsidR="00781C69" w:rsidRPr="00337CD3">
        <w:rPr>
          <w:sz w:val="24"/>
          <w:szCs w:val="24"/>
        </w:rPr>
        <w:t xml:space="preserve"> </w:t>
      </w:r>
      <w:r w:rsidR="00AE49E5" w:rsidRPr="00337CD3">
        <w:rPr>
          <w:sz w:val="24"/>
          <w:szCs w:val="24"/>
        </w:rPr>
        <w:t>5-14-</w:t>
      </w:r>
      <w:r w:rsidR="00EC40AC" w:rsidRPr="00337CD3">
        <w:rPr>
          <w:sz w:val="24"/>
          <w:szCs w:val="24"/>
        </w:rPr>
        <w:t>128</w:t>
      </w:r>
      <w:r w:rsidR="00A42A83" w:rsidRPr="00337CD3">
        <w:rPr>
          <w:sz w:val="24"/>
          <w:szCs w:val="24"/>
        </w:rPr>
        <w:t>,</w:t>
      </w:r>
      <w:r w:rsidR="00177F57" w:rsidRPr="00337CD3">
        <w:rPr>
          <w:sz w:val="24"/>
          <w:szCs w:val="24"/>
        </w:rPr>
        <w:t xml:space="preserve"> </w:t>
      </w:r>
      <w:r w:rsidR="00491C1E" w:rsidRPr="00337CD3">
        <w:rPr>
          <w:sz w:val="24"/>
          <w:szCs w:val="24"/>
        </w:rPr>
        <w:t xml:space="preserve">от </w:t>
      </w:r>
      <w:r w:rsidR="00FD54B8" w:rsidRPr="00337CD3">
        <w:rPr>
          <w:sz w:val="24"/>
          <w:szCs w:val="24"/>
        </w:rPr>
        <w:t>23.05</w:t>
      </w:r>
      <w:r w:rsidR="00491C1E" w:rsidRPr="00337CD3">
        <w:rPr>
          <w:sz w:val="24"/>
          <w:szCs w:val="24"/>
        </w:rPr>
        <w:t>.2</w:t>
      </w:r>
      <w:r w:rsidR="001A3A87" w:rsidRPr="00337CD3">
        <w:rPr>
          <w:sz w:val="24"/>
          <w:szCs w:val="24"/>
        </w:rPr>
        <w:t>0</w:t>
      </w:r>
      <w:r w:rsidR="00FD54B8" w:rsidRPr="00337CD3">
        <w:rPr>
          <w:sz w:val="24"/>
          <w:szCs w:val="24"/>
        </w:rPr>
        <w:t xml:space="preserve">22 </w:t>
      </w:r>
      <w:r w:rsidR="00D91ED3" w:rsidRPr="00337CD3">
        <w:rPr>
          <w:sz w:val="24"/>
          <w:szCs w:val="24"/>
        </w:rPr>
        <w:t xml:space="preserve"> </w:t>
      </w:r>
      <w:r w:rsidR="00FD54B8" w:rsidRPr="00337CD3">
        <w:rPr>
          <w:sz w:val="24"/>
          <w:szCs w:val="24"/>
        </w:rPr>
        <w:t>№ 05-14-143</w:t>
      </w:r>
      <w:r w:rsidR="00491C1E" w:rsidRPr="00337CD3">
        <w:rPr>
          <w:sz w:val="24"/>
          <w:szCs w:val="24"/>
        </w:rPr>
        <w:t xml:space="preserve">, </w:t>
      </w:r>
      <w:r w:rsidR="00781C69" w:rsidRPr="00337CD3">
        <w:rPr>
          <w:sz w:val="24"/>
          <w:szCs w:val="24"/>
        </w:rPr>
        <w:t xml:space="preserve">Управления образования города Пензы </w:t>
      </w:r>
      <w:r w:rsidR="00B55296" w:rsidRPr="00337CD3">
        <w:rPr>
          <w:sz w:val="24"/>
          <w:szCs w:val="24"/>
        </w:rPr>
        <w:t xml:space="preserve">от </w:t>
      </w:r>
      <w:r w:rsidR="00D10934" w:rsidRPr="00337CD3">
        <w:rPr>
          <w:sz w:val="24"/>
          <w:szCs w:val="24"/>
        </w:rPr>
        <w:t>13.05</w:t>
      </w:r>
      <w:r w:rsidR="00B55296" w:rsidRPr="00337CD3">
        <w:rPr>
          <w:sz w:val="24"/>
          <w:szCs w:val="24"/>
        </w:rPr>
        <w:t xml:space="preserve">.2022 № </w:t>
      </w:r>
      <w:r w:rsidR="00D10934" w:rsidRPr="00337CD3">
        <w:rPr>
          <w:sz w:val="24"/>
          <w:szCs w:val="24"/>
        </w:rPr>
        <w:t>1243</w:t>
      </w:r>
      <w:r w:rsidR="00B55296" w:rsidRPr="00337CD3">
        <w:rPr>
          <w:sz w:val="24"/>
          <w:szCs w:val="24"/>
        </w:rPr>
        <w:t xml:space="preserve">/01-01-28, </w:t>
      </w:r>
      <w:r w:rsidR="00E81F9F" w:rsidRPr="00337CD3">
        <w:rPr>
          <w:sz w:val="24"/>
          <w:szCs w:val="24"/>
        </w:rPr>
        <w:t xml:space="preserve">30.05.2022 №1429/01-01-28, </w:t>
      </w:r>
      <w:r w:rsidR="003F7CD1" w:rsidRPr="00337CD3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155556" w:rsidRPr="00337CD3">
        <w:rPr>
          <w:sz w:val="24"/>
          <w:szCs w:val="24"/>
        </w:rPr>
        <w:t xml:space="preserve">11.05.2022 №421, от </w:t>
      </w:r>
      <w:r w:rsidR="003F7CD1" w:rsidRPr="00337CD3">
        <w:rPr>
          <w:sz w:val="24"/>
          <w:szCs w:val="24"/>
        </w:rPr>
        <w:t>1</w:t>
      </w:r>
      <w:r w:rsidR="00155556" w:rsidRPr="00337CD3">
        <w:rPr>
          <w:sz w:val="24"/>
          <w:szCs w:val="24"/>
        </w:rPr>
        <w:t>3</w:t>
      </w:r>
      <w:r w:rsidR="003F7CD1" w:rsidRPr="00337CD3">
        <w:rPr>
          <w:sz w:val="24"/>
          <w:szCs w:val="24"/>
        </w:rPr>
        <w:t>.0</w:t>
      </w:r>
      <w:r w:rsidR="00155556" w:rsidRPr="00337CD3">
        <w:rPr>
          <w:sz w:val="24"/>
          <w:szCs w:val="24"/>
        </w:rPr>
        <w:t>5</w:t>
      </w:r>
      <w:r w:rsidR="003F7CD1" w:rsidRPr="00337CD3">
        <w:rPr>
          <w:sz w:val="24"/>
          <w:szCs w:val="24"/>
        </w:rPr>
        <w:t xml:space="preserve">.2022 № </w:t>
      </w:r>
      <w:r w:rsidR="00155556" w:rsidRPr="00337CD3">
        <w:rPr>
          <w:sz w:val="24"/>
          <w:szCs w:val="24"/>
        </w:rPr>
        <w:t>428/1</w:t>
      </w:r>
      <w:r w:rsidR="003F7CD1" w:rsidRPr="00337CD3">
        <w:rPr>
          <w:sz w:val="24"/>
          <w:szCs w:val="24"/>
        </w:rPr>
        <w:t>,</w:t>
      </w:r>
      <w:r w:rsidR="00565821" w:rsidRPr="00337CD3">
        <w:rPr>
          <w:sz w:val="24"/>
          <w:szCs w:val="24"/>
        </w:rPr>
        <w:t xml:space="preserve"> </w:t>
      </w:r>
      <w:r w:rsidR="003F7CD1" w:rsidRPr="00337CD3">
        <w:rPr>
          <w:sz w:val="24"/>
          <w:szCs w:val="24"/>
        </w:rPr>
        <w:t xml:space="preserve"> </w:t>
      </w:r>
      <w:r w:rsidR="009B4619" w:rsidRPr="00337CD3">
        <w:rPr>
          <w:sz w:val="24"/>
          <w:szCs w:val="24"/>
        </w:rPr>
        <w:t>Управления культуры города Пензы от 1</w:t>
      </w:r>
      <w:r w:rsidR="00155556" w:rsidRPr="00337CD3">
        <w:rPr>
          <w:sz w:val="24"/>
          <w:szCs w:val="24"/>
        </w:rPr>
        <w:t>3</w:t>
      </w:r>
      <w:r w:rsidR="009B4619" w:rsidRPr="00337CD3">
        <w:rPr>
          <w:sz w:val="24"/>
          <w:szCs w:val="24"/>
        </w:rPr>
        <w:t>.0</w:t>
      </w:r>
      <w:r w:rsidR="00155556" w:rsidRPr="00337CD3">
        <w:rPr>
          <w:sz w:val="24"/>
          <w:szCs w:val="24"/>
        </w:rPr>
        <w:t>5</w:t>
      </w:r>
      <w:r w:rsidR="009B4619" w:rsidRPr="00337CD3">
        <w:rPr>
          <w:sz w:val="24"/>
          <w:szCs w:val="24"/>
        </w:rPr>
        <w:t xml:space="preserve">.2022 </w:t>
      </w:r>
      <w:r w:rsidR="00F3720F" w:rsidRPr="00337CD3">
        <w:rPr>
          <w:sz w:val="24"/>
          <w:szCs w:val="24"/>
        </w:rPr>
        <w:t xml:space="preserve">                </w:t>
      </w:r>
      <w:r w:rsidR="009B4619" w:rsidRPr="00337CD3">
        <w:rPr>
          <w:sz w:val="24"/>
          <w:szCs w:val="24"/>
        </w:rPr>
        <w:t xml:space="preserve">№ </w:t>
      </w:r>
      <w:r w:rsidR="00155556" w:rsidRPr="00337CD3">
        <w:rPr>
          <w:sz w:val="24"/>
          <w:szCs w:val="24"/>
        </w:rPr>
        <w:t>416</w:t>
      </w:r>
      <w:r w:rsidR="003F7CD1" w:rsidRPr="00337CD3">
        <w:rPr>
          <w:sz w:val="24"/>
          <w:szCs w:val="24"/>
        </w:rPr>
        <w:t>/1,</w:t>
      </w:r>
      <w:r w:rsidR="00155556" w:rsidRPr="00337CD3">
        <w:rPr>
          <w:sz w:val="24"/>
          <w:szCs w:val="24"/>
        </w:rPr>
        <w:t xml:space="preserve"> от 16.05.2022 №</w:t>
      </w:r>
      <w:r w:rsidR="00F3720F" w:rsidRPr="00337CD3">
        <w:rPr>
          <w:sz w:val="24"/>
          <w:szCs w:val="24"/>
        </w:rPr>
        <w:t xml:space="preserve"> </w:t>
      </w:r>
      <w:r w:rsidR="00155556" w:rsidRPr="00337CD3">
        <w:rPr>
          <w:sz w:val="24"/>
          <w:szCs w:val="24"/>
        </w:rPr>
        <w:t>421,</w:t>
      </w:r>
      <w:r w:rsidR="00444D42" w:rsidRPr="00337CD3">
        <w:rPr>
          <w:sz w:val="24"/>
          <w:szCs w:val="24"/>
        </w:rPr>
        <w:t xml:space="preserve"> </w:t>
      </w:r>
      <w:r w:rsidR="003C2B1E" w:rsidRPr="00337CD3">
        <w:rPr>
          <w:sz w:val="24"/>
          <w:szCs w:val="24"/>
        </w:rPr>
        <w:t xml:space="preserve">Финансового управления города Пензы от </w:t>
      </w:r>
      <w:r w:rsidR="002E40A5" w:rsidRPr="00337CD3">
        <w:rPr>
          <w:sz w:val="24"/>
          <w:szCs w:val="24"/>
        </w:rPr>
        <w:t>0</w:t>
      </w:r>
      <w:r w:rsidR="00825EAA" w:rsidRPr="00337CD3">
        <w:rPr>
          <w:sz w:val="24"/>
          <w:szCs w:val="24"/>
        </w:rPr>
        <w:t>6</w:t>
      </w:r>
      <w:r w:rsidR="003C6D80" w:rsidRPr="00337CD3">
        <w:rPr>
          <w:sz w:val="24"/>
          <w:szCs w:val="24"/>
        </w:rPr>
        <w:t>.0</w:t>
      </w:r>
      <w:r w:rsidR="002E40A5" w:rsidRPr="00337CD3">
        <w:rPr>
          <w:sz w:val="24"/>
          <w:szCs w:val="24"/>
        </w:rPr>
        <w:t>6</w:t>
      </w:r>
      <w:r w:rsidR="003C6D80" w:rsidRPr="00337CD3">
        <w:rPr>
          <w:sz w:val="24"/>
          <w:szCs w:val="24"/>
        </w:rPr>
        <w:t>.2022</w:t>
      </w:r>
      <w:r w:rsidR="0050594F" w:rsidRPr="00337CD3">
        <w:rPr>
          <w:sz w:val="24"/>
          <w:szCs w:val="24"/>
        </w:rPr>
        <w:t xml:space="preserve"> </w:t>
      </w:r>
      <w:r w:rsidR="002E40A5" w:rsidRPr="00337CD3">
        <w:rPr>
          <w:sz w:val="24"/>
          <w:szCs w:val="24"/>
        </w:rPr>
        <w:t>№ 1236</w:t>
      </w:r>
      <w:r w:rsidR="003C2B1E" w:rsidRPr="00337CD3">
        <w:rPr>
          <w:sz w:val="24"/>
          <w:szCs w:val="24"/>
        </w:rPr>
        <w:t>,</w:t>
      </w:r>
      <w:r w:rsidR="00110442" w:rsidRPr="00337CD3">
        <w:rPr>
          <w:sz w:val="24"/>
          <w:szCs w:val="24"/>
        </w:rPr>
        <w:t xml:space="preserve"> </w:t>
      </w:r>
      <w:r w:rsidR="003C3AD5" w:rsidRPr="00337CD3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337CD3">
        <w:rPr>
          <w:sz w:val="24"/>
          <w:szCs w:val="24"/>
        </w:rPr>
        <w:t>от</w:t>
      </w:r>
      <w:r w:rsidR="005D29B4" w:rsidRPr="00337CD3">
        <w:rPr>
          <w:sz w:val="24"/>
          <w:szCs w:val="24"/>
        </w:rPr>
        <w:t xml:space="preserve"> </w:t>
      </w:r>
      <w:r w:rsidR="00F73C9C" w:rsidRPr="00337CD3">
        <w:rPr>
          <w:sz w:val="24"/>
          <w:szCs w:val="24"/>
        </w:rPr>
        <w:t>27.05.2022</w:t>
      </w:r>
      <w:r w:rsidR="00444D42" w:rsidRPr="00337CD3">
        <w:rPr>
          <w:sz w:val="24"/>
          <w:szCs w:val="24"/>
        </w:rPr>
        <w:t xml:space="preserve"> № </w:t>
      </w:r>
      <w:r w:rsidR="00F73C9C" w:rsidRPr="00337CD3">
        <w:rPr>
          <w:sz w:val="24"/>
          <w:szCs w:val="24"/>
        </w:rPr>
        <w:t>1263, 1293, 1295</w:t>
      </w:r>
      <w:r w:rsidR="00444D42" w:rsidRPr="00337CD3">
        <w:rPr>
          <w:sz w:val="24"/>
          <w:szCs w:val="24"/>
        </w:rPr>
        <w:t>,</w:t>
      </w:r>
      <w:r w:rsidR="00B55296" w:rsidRPr="00337CD3">
        <w:rPr>
          <w:sz w:val="24"/>
          <w:szCs w:val="24"/>
        </w:rPr>
        <w:t xml:space="preserve"> </w:t>
      </w:r>
      <w:r w:rsidR="00A95717" w:rsidRPr="00337CD3">
        <w:rPr>
          <w:sz w:val="24"/>
          <w:szCs w:val="24"/>
        </w:rPr>
        <w:t xml:space="preserve">от 24.05.2022 № 1322, </w:t>
      </w:r>
      <w:r w:rsidR="00386305" w:rsidRPr="00337CD3">
        <w:rPr>
          <w:sz w:val="24"/>
          <w:szCs w:val="24"/>
        </w:rPr>
        <w:t>от 05.05.2022 № 1261, от 11.05.2022 № 1262,</w:t>
      </w:r>
      <w:r w:rsidR="006B3BE3" w:rsidRPr="00337CD3">
        <w:rPr>
          <w:sz w:val="24"/>
          <w:szCs w:val="24"/>
        </w:rPr>
        <w:t xml:space="preserve"> </w:t>
      </w:r>
      <w:r w:rsidR="00B7375F" w:rsidRPr="00337CD3">
        <w:rPr>
          <w:sz w:val="24"/>
          <w:szCs w:val="24"/>
        </w:rPr>
        <w:t>и руководствуясь статьей 22 Устава города Пензы,</w:t>
      </w:r>
    </w:p>
    <w:p w:rsidR="00B7375F" w:rsidRPr="00883AE6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883AE6">
        <w:rPr>
          <w:sz w:val="26"/>
          <w:szCs w:val="26"/>
        </w:rPr>
        <w:t>Пензенская городская Дума решила:</w:t>
      </w:r>
    </w:p>
    <w:p w:rsidR="00B7375F" w:rsidRPr="00883AE6" w:rsidRDefault="00B7375F" w:rsidP="00BC0CD6">
      <w:pPr>
        <w:shd w:val="clear" w:color="auto" w:fill="FFFFFF"/>
        <w:tabs>
          <w:tab w:val="left" w:pos="3930"/>
        </w:tabs>
        <w:ind w:firstLine="709"/>
        <w:rPr>
          <w:sz w:val="26"/>
          <w:szCs w:val="26"/>
        </w:rPr>
      </w:pPr>
    </w:p>
    <w:p w:rsidR="00B7375F" w:rsidRPr="00883AE6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51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2</w:t>
      </w:r>
      <w:r w:rsidRPr="00883AE6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3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4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1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883AE6">
        <w:rPr>
          <w:rFonts w:ascii="Times New Roman" w:hAnsi="Times New Roman"/>
          <w:b w:val="0"/>
          <w:bCs/>
          <w:sz w:val="24"/>
          <w:szCs w:val="24"/>
        </w:rPr>
        <w:t>2</w:t>
      </w: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883AE6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883AE6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883AE6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>
        <w:rPr>
          <w:rFonts w:ascii="Times New Roman" w:hAnsi="Times New Roman"/>
          <w:b w:val="0"/>
          <w:bCs/>
          <w:sz w:val="24"/>
          <w:szCs w:val="24"/>
        </w:rPr>
        <w:t xml:space="preserve">8(спецвыпуск), </w:t>
      </w:r>
      <w:r w:rsidR="000D3E35" w:rsidRPr="00883AE6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883AE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883AE6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883AE6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83AE6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883AE6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</w:t>
      </w:r>
      <w:r w:rsidR="00F513D5" w:rsidRPr="00883AE6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B37A19" w:rsidRPr="00337CD3">
        <w:rPr>
          <w:rFonts w:ascii="Times New Roman" w:hAnsi="Times New Roman"/>
          <w:b w:val="0"/>
          <w:sz w:val="24"/>
          <w:szCs w:val="24"/>
        </w:rPr>
        <w:t>19 123 355,47087</w:t>
      </w:r>
      <w:r w:rsidR="00BA7FBE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337CD3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6601E7" w:rsidRPr="00337CD3">
        <w:rPr>
          <w:rFonts w:ascii="Times New Roman" w:hAnsi="Times New Roman"/>
          <w:b w:val="0"/>
          <w:sz w:val="24"/>
          <w:szCs w:val="24"/>
        </w:rPr>
        <w:t>19 095 300,98814</w:t>
      </w:r>
      <w:r w:rsidR="0060677F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lastRenderedPageBreak/>
        <w:t xml:space="preserve">3) размер резервного фонда администрации города Пензы в сумме </w:t>
      </w:r>
      <w:r w:rsidR="00F42D45" w:rsidRPr="00337CD3">
        <w:rPr>
          <w:rFonts w:ascii="Times New Roman" w:hAnsi="Times New Roman"/>
          <w:b w:val="0"/>
          <w:sz w:val="24"/>
          <w:szCs w:val="24"/>
        </w:rPr>
        <w:t>1</w:t>
      </w:r>
      <w:r w:rsidR="00825EAA" w:rsidRPr="00337CD3">
        <w:rPr>
          <w:rFonts w:ascii="Times New Roman" w:hAnsi="Times New Roman"/>
          <w:b w:val="0"/>
          <w:sz w:val="24"/>
          <w:szCs w:val="24"/>
        </w:rPr>
        <w:t>9 236,5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337CD3">
        <w:rPr>
          <w:rFonts w:ascii="Times New Roman" w:hAnsi="Times New Roman"/>
          <w:b w:val="0"/>
          <w:sz w:val="24"/>
          <w:szCs w:val="24"/>
        </w:rPr>
        <w:t>4</w:t>
      </w:r>
      <w:r w:rsidR="001F73B7" w:rsidRPr="00337CD3">
        <w:rPr>
          <w:rFonts w:ascii="Times New Roman" w:hAnsi="Times New Roman"/>
          <w:b w:val="0"/>
          <w:sz w:val="24"/>
          <w:szCs w:val="24"/>
        </w:rPr>
        <w:t> 922</w:t>
      </w:r>
      <w:r w:rsidR="006463A2" w:rsidRPr="00337CD3">
        <w:rPr>
          <w:rFonts w:ascii="Times New Roman" w:hAnsi="Times New Roman"/>
          <w:b w:val="0"/>
          <w:sz w:val="24"/>
          <w:szCs w:val="24"/>
        </w:rPr>
        <w:t> 371,</w:t>
      </w:r>
      <w:r w:rsidR="003070A0" w:rsidRPr="00337CD3">
        <w:rPr>
          <w:rFonts w:ascii="Times New Roman" w:hAnsi="Times New Roman"/>
          <w:b w:val="0"/>
          <w:sz w:val="24"/>
          <w:szCs w:val="24"/>
        </w:rPr>
        <w:t>4190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Pr="00337CD3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E77D24" w:rsidRPr="00337CD3">
        <w:rPr>
          <w:rFonts w:ascii="Times New Roman" w:hAnsi="Times New Roman"/>
          <w:b w:val="0"/>
          <w:sz w:val="24"/>
          <w:szCs w:val="24"/>
        </w:rPr>
        <w:t>28</w:t>
      </w:r>
      <w:r w:rsidR="00562BB9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E77D24" w:rsidRPr="00337CD3">
        <w:rPr>
          <w:rFonts w:ascii="Times New Roman" w:hAnsi="Times New Roman"/>
          <w:b w:val="0"/>
          <w:sz w:val="24"/>
          <w:szCs w:val="24"/>
        </w:rPr>
        <w:t>054,</w:t>
      </w:r>
      <w:r w:rsidR="00FC22E8" w:rsidRPr="00337CD3">
        <w:rPr>
          <w:rFonts w:ascii="Times New Roman" w:hAnsi="Times New Roman"/>
          <w:b w:val="0"/>
          <w:sz w:val="24"/>
          <w:szCs w:val="24"/>
        </w:rPr>
        <w:t>4827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337CD3">
        <w:rPr>
          <w:rFonts w:ascii="Times New Roman" w:hAnsi="Times New Roman"/>
          <w:b w:val="0"/>
          <w:sz w:val="24"/>
          <w:szCs w:val="24"/>
        </w:rPr>
        <w:t>19 648 835,1681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337CD3">
        <w:rPr>
          <w:rFonts w:ascii="Times New Roman" w:hAnsi="Times New Roman"/>
          <w:b w:val="0"/>
          <w:sz w:val="24"/>
          <w:szCs w:val="24"/>
        </w:rPr>
        <w:t>18 904 466,12967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337CD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337CD3">
        <w:rPr>
          <w:rFonts w:ascii="Times New Roman" w:hAnsi="Times New Roman"/>
          <w:b w:val="0"/>
          <w:sz w:val="24"/>
          <w:szCs w:val="24"/>
        </w:rPr>
        <w:t>19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2E40A5" w:rsidRPr="00337CD3">
        <w:rPr>
          <w:rFonts w:ascii="Times New Roman" w:hAnsi="Times New Roman"/>
          <w:b w:val="0"/>
          <w:sz w:val="24"/>
          <w:szCs w:val="24"/>
        </w:rPr>
        <w:t>408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2E40A5" w:rsidRPr="00337CD3">
        <w:rPr>
          <w:rFonts w:ascii="Times New Roman" w:hAnsi="Times New Roman"/>
          <w:b w:val="0"/>
          <w:sz w:val="24"/>
          <w:szCs w:val="24"/>
        </w:rPr>
        <w:t>835</w:t>
      </w:r>
      <w:r w:rsidR="006601E7" w:rsidRPr="00337CD3">
        <w:rPr>
          <w:rFonts w:ascii="Times New Roman" w:hAnsi="Times New Roman"/>
          <w:b w:val="0"/>
          <w:sz w:val="24"/>
          <w:szCs w:val="24"/>
        </w:rPr>
        <w:t>,16813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337CD3">
        <w:rPr>
          <w:rFonts w:ascii="Times New Roman" w:hAnsi="Times New Roman"/>
          <w:b w:val="0"/>
          <w:sz w:val="24"/>
          <w:szCs w:val="24"/>
        </w:rPr>
        <w:t>169</w:t>
      </w:r>
      <w:r w:rsidR="006601E7" w:rsidRPr="00337CD3">
        <w:rPr>
          <w:rFonts w:ascii="Times New Roman" w:hAnsi="Times New Roman"/>
          <w:b w:val="0"/>
          <w:sz w:val="24"/>
          <w:szCs w:val="24"/>
        </w:rPr>
        <w:t> </w:t>
      </w:r>
      <w:r w:rsidR="00934B09" w:rsidRPr="00337CD3">
        <w:rPr>
          <w:rFonts w:ascii="Times New Roman" w:hAnsi="Times New Roman"/>
          <w:b w:val="0"/>
          <w:sz w:val="24"/>
          <w:szCs w:val="24"/>
        </w:rPr>
        <w:t>063</w:t>
      </w:r>
      <w:r w:rsidR="006601E7" w:rsidRPr="00337CD3">
        <w:rPr>
          <w:rFonts w:ascii="Times New Roman" w:hAnsi="Times New Roman"/>
          <w:b w:val="0"/>
          <w:sz w:val="24"/>
          <w:szCs w:val="24"/>
        </w:rPr>
        <w:t>,</w:t>
      </w:r>
      <w:r w:rsidR="00934B09" w:rsidRPr="00337CD3">
        <w:rPr>
          <w:rFonts w:ascii="Times New Roman" w:hAnsi="Times New Roman"/>
          <w:b w:val="0"/>
          <w:sz w:val="24"/>
          <w:szCs w:val="24"/>
        </w:rPr>
        <w:t>04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337CD3">
        <w:rPr>
          <w:rFonts w:ascii="Times New Roman" w:hAnsi="Times New Roman"/>
          <w:b w:val="0"/>
          <w:sz w:val="24"/>
          <w:szCs w:val="24"/>
        </w:rPr>
        <w:t>634</w:t>
      </w:r>
      <w:r w:rsidR="00F71C32" w:rsidRPr="00337CD3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337CD3">
        <w:rPr>
          <w:rFonts w:ascii="Times New Roman" w:hAnsi="Times New Roman"/>
          <w:b w:val="0"/>
          <w:sz w:val="24"/>
          <w:szCs w:val="24"/>
        </w:rPr>
        <w:t>466</w:t>
      </w:r>
      <w:r w:rsidRPr="00337CD3">
        <w:rPr>
          <w:rFonts w:ascii="Times New Roman" w:hAnsi="Times New Roman"/>
          <w:b w:val="0"/>
          <w:sz w:val="24"/>
          <w:szCs w:val="24"/>
        </w:rPr>
        <w:t>,</w:t>
      </w:r>
      <w:r w:rsidR="008C452D" w:rsidRPr="00337CD3">
        <w:rPr>
          <w:rFonts w:ascii="Times New Roman" w:hAnsi="Times New Roman"/>
          <w:b w:val="0"/>
          <w:sz w:val="24"/>
          <w:szCs w:val="24"/>
        </w:rPr>
        <w:t>12967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6737C" w:rsidRPr="00337CD3">
        <w:rPr>
          <w:rFonts w:ascii="Times New Roman" w:hAnsi="Times New Roman"/>
          <w:b w:val="0"/>
          <w:sz w:val="24"/>
          <w:szCs w:val="24"/>
        </w:rPr>
        <w:t>414 189,14</w:t>
      </w:r>
      <w:r w:rsidRPr="00337CD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37CD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рублей и на 2024 год в сумме 2556,4 тыс.рублей;</w:t>
      </w:r>
    </w:p>
    <w:p w:rsidR="00F513D5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883AE6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883AE6">
        <w:rPr>
          <w:rFonts w:ascii="Times New Roman" w:hAnsi="Times New Roman"/>
          <w:b w:val="0"/>
          <w:sz w:val="24"/>
          <w:szCs w:val="24"/>
        </w:rPr>
        <w:t>41903</w:t>
      </w:r>
      <w:r w:rsidRPr="00883AE6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883AE6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883AE6">
        <w:rPr>
          <w:rFonts w:ascii="Times New Roman" w:hAnsi="Times New Roman"/>
          <w:b w:val="0"/>
          <w:sz w:val="24"/>
          <w:szCs w:val="24"/>
        </w:rPr>
        <w:t xml:space="preserve"> </w:t>
      </w:r>
      <w:r w:rsidRPr="00883AE6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883AE6">
        <w:rPr>
          <w:rFonts w:ascii="Times New Roman" w:hAnsi="Times New Roman"/>
          <w:b w:val="0"/>
          <w:sz w:val="24"/>
          <w:szCs w:val="24"/>
        </w:rPr>
        <w:t>»</w:t>
      </w:r>
      <w:r w:rsidR="00605387" w:rsidRPr="00883AE6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883AE6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883AE6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83AE6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883AE6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83AE6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Default="00690F1E" w:rsidP="00690F1E">
      <w:pPr>
        <w:rPr>
          <w:sz w:val="24"/>
          <w:szCs w:val="24"/>
        </w:rPr>
      </w:pPr>
      <w:r w:rsidRPr="00883AE6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883AE6">
        <w:rPr>
          <w:sz w:val="24"/>
          <w:szCs w:val="24"/>
        </w:rPr>
        <w:t>ртов в 20</w:t>
      </w:r>
      <w:r w:rsidR="00F11A0C" w:rsidRPr="00883AE6">
        <w:rPr>
          <w:sz w:val="24"/>
          <w:szCs w:val="24"/>
        </w:rPr>
        <w:t>22 г</w:t>
      </w:r>
      <w:r w:rsidR="00E5146D" w:rsidRPr="00883AE6">
        <w:rPr>
          <w:sz w:val="24"/>
          <w:szCs w:val="24"/>
        </w:rPr>
        <w:t>оду  -  в сумме 12</w:t>
      </w:r>
      <w:r w:rsidR="004E20CB" w:rsidRPr="00883AE6">
        <w:rPr>
          <w:sz w:val="24"/>
          <w:szCs w:val="24"/>
        </w:rPr>
        <w:t> </w:t>
      </w:r>
      <w:r w:rsidR="00A511BB">
        <w:rPr>
          <w:sz w:val="24"/>
          <w:szCs w:val="24"/>
        </w:rPr>
        <w:t>554</w:t>
      </w:r>
      <w:r w:rsidR="004E20CB" w:rsidRPr="00883AE6">
        <w:rPr>
          <w:sz w:val="24"/>
          <w:szCs w:val="24"/>
          <w:lang w:val="en-US"/>
        </w:rPr>
        <w:t> </w:t>
      </w:r>
      <w:r w:rsidR="00A511BB">
        <w:rPr>
          <w:sz w:val="24"/>
          <w:szCs w:val="24"/>
        </w:rPr>
        <w:t>972</w:t>
      </w:r>
      <w:r w:rsidR="004E20CB" w:rsidRPr="00883AE6">
        <w:rPr>
          <w:sz w:val="24"/>
          <w:szCs w:val="24"/>
        </w:rPr>
        <w:t>,</w:t>
      </w:r>
      <w:r w:rsidR="00A511BB">
        <w:rPr>
          <w:sz w:val="24"/>
          <w:szCs w:val="24"/>
        </w:rPr>
        <w:t>4392</w:t>
      </w:r>
      <w:r w:rsidRPr="00883AE6">
        <w:rPr>
          <w:sz w:val="24"/>
          <w:szCs w:val="24"/>
        </w:rPr>
        <w:t xml:space="preserve"> тыс. рублей, в 2023</w:t>
      </w:r>
      <w:r w:rsidR="0023275C" w:rsidRPr="00883AE6">
        <w:rPr>
          <w:sz w:val="24"/>
          <w:szCs w:val="24"/>
        </w:rPr>
        <w:t xml:space="preserve"> году – в сумме </w:t>
      </w:r>
      <w:r w:rsidR="00F11A0C" w:rsidRPr="00883AE6">
        <w:rPr>
          <w:sz w:val="24"/>
          <w:szCs w:val="24"/>
        </w:rPr>
        <w:t>13 016 049,66813</w:t>
      </w:r>
      <w:r w:rsidRPr="00883AE6">
        <w:rPr>
          <w:sz w:val="24"/>
          <w:szCs w:val="24"/>
        </w:rPr>
        <w:t xml:space="preserve"> тыс. рублей, в 2024 г</w:t>
      </w:r>
      <w:r w:rsidR="00F11A0C" w:rsidRPr="00883AE6">
        <w:rPr>
          <w:sz w:val="24"/>
          <w:szCs w:val="24"/>
        </w:rPr>
        <w:t xml:space="preserve">оду – в сумме  11 973 555,92967 </w:t>
      </w:r>
      <w:r w:rsidRPr="00883AE6">
        <w:rPr>
          <w:sz w:val="24"/>
          <w:szCs w:val="24"/>
        </w:rPr>
        <w:t>тыс. рублей</w:t>
      </w:r>
      <w:r w:rsidRPr="00883AE6">
        <w:rPr>
          <w:sz w:val="27"/>
          <w:szCs w:val="27"/>
        </w:rPr>
        <w:t>.</w:t>
      </w:r>
      <w:r w:rsidRPr="00883AE6">
        <w:rPr>
          <w:sz w:val="24"/>
          <w:szCs w:val="24"/>
        </w:rPr>
        <w:t>»;</w:t>
      </w:r>
      <w:bookmarkStart w:id="0" w:name="_Toc164233573"/>
    </w:p>
    <w:p w:rsidR="00151844" w:rsidRDefault="00151844" w:rsidP="00151844">
      <w:pPr>
        <w:rPr>
          <w:sz w:val="24"/>
          <w:szCs w:val="24"/>
        </w:rPr>
      </w:pPr>
    </w:p>
    <w:p w:rsidR="00151844" w:rsidRDefault="00705BD8" w:rsidP="00FA462C">
      <w:pPr>
        <w:pStyle w:val="afff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1 части 2 статьи 6 </w:t>
      </w:r>
      <w:r w:rsidR="00D477AD">
        <w:rPr>
          <w:rFonts w:ascii="Times New Roman" w:hAnsi="Times New Roman"/>
          <w:sz w:val="24"/>
          <w:szCs w:val="24"/>
        </w:rPr>
        <w:t xml:space="preserve">дополнить подпунктом д) </w:t>
      </w:r>
      <w:r w:rsidR="00151844">
        <w:rPr>
          <w:rFonts w:ascii="Times New Roman" w:hAnsi="Times New Roman"/>
          <w:sz w:val="24"/>
          <w:szCs w:val="24"/>
        </w:rPr>
        <w:t>следующего содержания:</w:t>
      </w:r>
    </w:p>
    <w:p w:rsidR="00253A0A" w:rsidRDefault="00151844" w:rsidP="00151844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д) </w:t>
      </w:r>
      <w:r w:rsidRPr="00151844">
        <w:rPr>
          <w:sz w:val="24"/>
          <w:szCs w:val="24"/>
        </w:rPr>
        <w:t>при осуществлении технической инвентаризации объектов капитального строительства, возникающих в связи с предоставлением услуг по технической инвентаризации вновь вводимых и (или) реконструированных индивидуальных жилых домов (изготовление технического плана)</w:t>
      </w:r>
      <w:r>
        <w:rPr>
          <w:sz w:val="24"/>
          <w:szCs w:val="24"/>
        </w:rPr>
        <w:t>,</w:t>
      </w:r>
      <w:r w:rsidRPr="00151844">
        <w:rPr>
          <w:sz w:val="24"/>
          <w:szCs w:val="24"/>
        </w:rPr>
        <w:t xml:space="preserve"> на льготных условиях </w:t>
      </w:r>
      <w:r w:rsidR="00253A0A">
        <w:rPr>
          <w:sz w:val="24"/>
          <w:szCs w:val="24"/>
        </w:rPr>
        <w:t>следующим категориям граждан: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1) гражданину, признанному в установленном порядке малоимущим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2) гражданину, являющемуся получателем пенсии по государственному пенсионному обеспечению (вне зависимости от вида назначенной пенсии)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3) гражданину, признанному инвалидом в установленном законом порядке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4) гражданину, являющемуся ветераном боевых действий;</w:t>
      </w:r>
    </w:p>
    <w:p w:rsidR="00253A0A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) гражданину, имеющему трех (или более) несовершеннолетних детей;</w:t>
      </w:r>
    </w:p>
    <w:p w:rsidR="00151844" w:rsidRPr="00151844" w:rsidRDefault="00253A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) гражданину, являющемуся единственным родителем (приемным родителем), опекуном, усыновителем несовершеннолетнего ребенка (несовершеннолетних детей)</w:t>
      </w:r>
      <w:r w:rsidR="00151844" w:rsidRPr="00151844">
        <w:rPr>
          <w:sz w:val="24"/>
          <w:szCs w:val="24"/>
        </w:rPr>
        <w:t>.</w:t>
      </w:r>
      <w:r w:rsidR="00151844">
        <w:rPr>
          <w:sz w:val="24"/>
          <w:szCs w:val="24"/>
        </w:rPr>
        <w:t>»;</w:t>
      </w:r>
    </w:p>
    <w:p w:rsidR="00690F1E" w:rsidRPr="00883AE6" w:rsidRDefault="00690F1E" w:rsidP="00253A0A">
      <w:pPr>
        <w:rPr>
          <w:sz w:val="24"/>
          <w:szCs w:val="24"/>
        </w:rPr>
      </w:pPr>
    </w:p>
    <w:p w:rsidR="00B314B1" w:rsidRPr="00883AE6" w:rsidRDefault="000862E1" w:rsidP="00CC11D2">
      <w:pPr>
        <w:rPr>
          <w:b/>
          <w:sz w:val="24"/>
          <w:szCs w:val="24"/>
        </w:rPr>
      </w:pPr>
      <w:r w:rsidRPr="00883AE6">
        <w:rPr>
          <w:sz w:val="24"/>
          <w:szCs w:val="24"/>
        </w:rPr>
        <w:tab/>
      </w:r>
      <w:r w:rsidR="00151844">
        <w:rPr>
          <w:sz w:val="24"/>
          <w:szCs w:val="24"/>
        </w:rPr>
        <w:t>4</w:t>
      </w:r>
      <w:r w:rsidR="00592857" w:rsidRPr="00883AE6">
        <w:rPr>
          <w:sz w:val="24"/>
          <w:szCs w:val="24"/>
        </w:rPr>
        <w:t>) часть 1 статьи 7</w:t>
      </w:r>
      <w:r w:rsidR="00B314B1" w:rsidRPr="00883AE6">
        <w:rPr>
          <w:sz w:val="24"/>
          <w:szCs w:val="24"/>
        </w:rPr>
        <w:t xml:space="preserve"> изложить в следующей редакции:</w:t>
      </w:r>
    </w:p>
    <w:p w:rsidR="00B314B1" w:rsidRPr="00337CD3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83AE6">
        <w:rPr>
          <w:bCs/>
          <w:sz w:val="24"/>
          <w:szCs w:val="24"/>
        </w:rPr>
        <w:t xml:space="preserve"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</w:t>
      </w:r>
      <w:r w:rsidRPr="00337CD3">
        <w:rPr>
          <w:bCs/>
          <w:sz w:val="24"/>
          <w:szCs w:val="24"/>
        </w:rPr>
        <w:t>утвердить объем бюджетных ассигнований муниципального дорожного фонда города Пензы:</w:t>
      </w:r>
    </w:p>
    <w:p w:rsidR="00B314B1" w:rsidRPr="00337CD3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37CD3">
        <w:rPr>
          <w:bCs/>
          <w:sz w:val="24"/>
          <w:szCs w:val="24"/>
        </w:rPr>
        <w:t>н</w:t>
      </w:r>
      <w:r w:rsidR="00550AFD" w:rsidRPr="00337CD3">
        <w:rPr>
          <w:bCs/>
          <w:sz w:val="24"/>
          <w:szCs w:val="24"/>
        </w:rPr>
        <w:t xml:space="preserve">а 2022 год в сумме  </w:t>
      </w:r>
      <w:r w:rsidR="00EF017E" w:rsidRPr="00337CD3">
        <w:rPr>
          <w:bCs/>
          <w:sz w:val="24"/>
          <w:szCs w:val="24"/>
        </w:rPr>
        <w:t>1</w:t>
      </w:r>
      <w:r w:rsidR="00EF017E" w:rsidRPr="00337CD3">
        <w:rPr>
          <w:bCs/>
          <w:sz w:val="24"/>
          <w:szCs w:val="24"/>
          <w:lang w:val="en-US"/>
        </w:rPr>
        <w:t> </w:t>
      </w:r>
      <w:r w:rsidR="00EF017E" w:rsidRPr="00337CD3">
        <w:rPr>
          <w:bCs/>
          <w:sz w:val="24"/>
          <w:szCs w:val="24"/>
        </w:rPr>
        <w:t>9</w:t>
      </w:r>
      <w:r w:rsidR="00CC54E2" w:rsidRPr="00337CD3">
        <w:rPr>
          <w:bCs/>
          <w:sz w:val="24"/>
          <w:szCs w:val="24"/>
        </w:rPr>
        <w:t>76</w:t>
      </w:r>
      <w:r w:rsidR="00EF017E" w:rsidRPr="00337CD3">
        <w:rPr>
          <w:bCs/>
          <w:sz w:val="24"/>
          <w:szCs w:val="24"/>
          <w:lang w:val="en-US"/>
        </w:rPr>
        <w:t> </w:t>
      </w:r>
      <w:r w:rsidR="00CC54E2" w:rsidRPr="00337CD3">
        <w:rPr>
          <w:bCs/>
          <w:sz w:val="24"/>
          <w:szCs w:val="24"/>
        </w:rPr>
        <w:t>378</w:t>
      </w:r>
      <w:r w:rsidR="00EF017E" w:rsidRPr="00337CD3">
        <w:rPr>
          <w:bCs/>
          <w:sz w:val="24"/>
          <w:szCs w:val="24"/>
        </w:rPr>
        <w:t>,</w:t>
      </w:r>
      <w:r w:rsidR="00CC54E2" w:rsidRPr="00337CD3">
        <w:rPr>
          <w:bCs/>
          <w:sz w:val="24"/>
          <w:szCs w:val="24"/>
        </w:rPr>
        <w:t>058</w:t>
      </w:r>
      <w:r w:rsidR="00EF017E" w:rsidRPr="00337CD3">
        <w:rPr>
          <w:bCs/>
          <w:sz w:val="24"/>
          <w:szCs w:val="24"/>
        </w:rPr>
        <w:t>34</w:t>
      </w:r>
      <w:r w:rsidRPr="00337CD3">
        <w:rPr>
          <w:bCs/>
          <w:sz w:val="24"/>
          <w:szCs w:val="24"/>
        </w:rPr>
        <w:t xml:space="preserve"> тыс. рублей;</w:t>
      </w:r>
    </w:p>
    <w:p w:rsidR="00B314B1" w:rsidRPr="00337CD3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37CD3">
        <w:rPr>
          <w:bCs/>
          <w:sz w:val="24"/>
          <w:szCs w:val="24"/>
        </w:rPr>
        <w:t xml:space="preserve">на 2023 год в сумме  </w:t>
      </w:r>
      <w:r w:rsidR="008D1FBE" w:rsidRPr="00337CD3">
        <w:rPr>
          <w:bCs/>
          <w:sz w:val="24"/>
          <w:szCs w:val="24"/>
        </w:rPr>
        <w:t>2 </w:t>
      </w:r>
      <w:r w:rsidR="00CC54E2" w:rsidRPr="00337CD3">
        <w:rPr>
          <w:bCs/>
          <w:sz w:val="24"/>
          <w:szCs w:val="24"/>
        </w:rPr>
        <w:t>413</w:t>
      </w:r>
      <w:r w:rsidR="008D1FBE" w:rsidRPr="00337CD3">
        <w:rPr>
          <w:bCs/>
          <w:sz w:val="24"/>
          <w:szCs w:val="24"/>
        </w:rPr>
        <w:t> 415,01559</w:t>
      </w:r>
      <w:r w:rsidR="00B314B1" w:rsidRPr="00337CD3">
        <w:rPr>
          <w:bCs/>
          <w:sz w:val="24"/>
          <w:szCs w:val="24"/>
        </w:rPr>
        <w:t xml:space="preserve"> тыс.рублей;     </w:t>
      </w:r>
    </w:p>
    <w:p w:rsidR="001F4C5E" w:rsidRPr="00883AE6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37CD3">
        <w:rPr>
          <w:bCs/>
          <w:sz w:val="24"/>
          <w:szCs w:val="24"/>
        </w:rPr>
        <w:t>н</w:t>
      </w:r>
      <w:r w:rsidR="008D1FBE" w:rsidRPr="00337CD3">
        <w:rPr>
          <w:bCs/>
          <w:sz w:val="24"/>
          <w:szCs w:val="24"/>
        </w:rPr>
        <w:t>а 2024 год в сумме  1 482 905,62</w:t>
      </w:r>
      <w:r w:rsidRPr="00337CD3">
        <w:rPr>
          <w:bCs/>
          <w:sz w:val="24"/>
          <w:szCs w:val="24"/>
        </w:rPr>
        <w:t xml:space="preserve"> тыс.рублей.»;</w:t>
      </w:r>
      <w:r w:rsidR="001F4C5E" w:rsidRPr="00883AE6">
        <w:rPr>
          <w:sz w:val="24"/>
          <w:szCs w:val="24"/>
        </w:rPr>
        <w:tab/>
      </w:r>
    </w:p>
    <w:p w:rsidR="00D2190B" w:rsidRDefault="00D2190B" w:rsidP="00853502">
      <w:pPr>
        <w:ind w:left="993"/>
        <w:rPr>
          <w:sz w:val="24"/>
          <w:szCs w:val="24"/>
        </w:rPr>
      </w:pPr>
    </w:p>
    <w:p w:rsidR="00C81E36" w:rsidRDefault="00102990" w:rsidP="00C81E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3E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51844">
        <w:rPr>
          <w:sz w:val="24"/>
          <w:szCs w:val="24"/>
        </w:rPr>
        <w:t>5</w:t>
      </w:r>
      <w:r w:rsidR="00C81E3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477AD">
        <w:rPr>
          <w:sz w:val="24"/>
          <w:szCs w:val="24"/>
        </w:rPr>
        <w:t>часть</w:t>
      </w:r>
      <w:r w:rsidR="00C81E36">
        <w:rPr>
          <w:sz w:val="24"/>
          <w:szCs w:val="24"/>
        </w:rPr>
        <w:t xml:space="preserve"> 5 статьи 9  изложить в следующей редакции:</w:t>
      </w:r>
    </w:p>
    <w:p w:rsidR="00C81E36" w:rsidRPr="00C81E36" w:rsidRDefault="00C81E36" w:rsidP="004A3DD1">
      <w:pPr>
        <w:rPr>
          <w:sz w:val="24"/>
          <w:szCs w:val="24"/>
        </w:rPr>
        <w:sectPr w:rsidR="00C81E36" w:rsidRPr="00C81E36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</w:t>
      </w:r>
      <w:r w:rsidRPr="00C81E36">
        <w:rPr>
          <w:sz w:val="24"/>
          <w:szCs w:val="24"/>
        </w:rPr>
        <w:t>«5. Установить, что в ходе исполнения бюджета города Пензы в 2022 году дополнительно к основаниям для внесения изменений в сводную бюджетную роспись бюджета города Пензы, установленным бюджетным законодательством Российской Федерации и города Пензы, в сводную бюджетную роспись  бюджета горо</w:t>
      </w:r>
      <w:r w:rsidR="004A3DD1">
        <w:rPr>
          <w:sz w:val="24"/>
          <w:szCs w:val="24"/>
        </w:rPr>
        <w:t>да Пензы без внесения изменений</w:t>
      </w:r>
      <w:r w:rsidRPr="00C81E36">
        <w:rPr>
          <w:sz w:val="24"/>
          <w:szCs w:val="24"/>
        </w:rPr>
        <w:t xml:space="preserve"> в настоящее решение 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</w:t>
      </w:r>
      <w:r>
        <w:rPr>
          <w:sz w:val="24"/>
          <w:szCs w:val="24"/>
        </w:rPr>
        <w:t>и</w:t>
      </w:r>
      <w:r w:rsidRPr="00C81E36">
        <w:rPr>
          <w:sz w:val="24"/>
          <w:szCs w:val="24"/>
        </w:rPr>
        <w:t xml:space="preserve"> иные цели, определенные администрацией города Пензы</w:t>
      </w:r>
      <w:r>
        <w:rPr>
          <w:sz w:val="24"/>
          <w:szCs w:val="24"/>
        </w:rPr>
        <w:t>, а также в случае предоставления из бюджета Пензенской области бюджетных кредитов»</w:t>
      </w:r>
      <w:r w:rsidR="00D477AD">
        <w:rPr>
          <w:sz w:val="24"/>
          <w:szCs w:val="24"/>
        </w:rPr>
        <w:t>.</w:t>
      </w:r>
      <w:r w:rsidR="00A52A73">
        <w:rPr>
          <w:sz w:val="24"/>
          <w:szCs w:val="24"/>
        </w:rPr>
        <w:t>;</w:t>
      </w:r>
    </w:p>
    <w:p w:rsidR="001B21BB" w:rsidRPr="00883AE6" w:rsidRDefault="005F18EF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883AE6" w:rsidRDefault="00151844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883AE6">
        <w:rPr>
          <w:sz w:val="24"/>
          <w:szCs w:val="24"/>
        </w:rPr>
        <w:t>)</w:t>
      </w:r>
      <w:r w:rsidR="00853502" w:rsidRPr="00883AE6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883AE6" w:rsidRDefault="00B4447E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D477AD" w:rsidRPr="00DC4F2C" w:rsidRDefault="00D477A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883AE6" w:rsidRDefault="00DA4AFB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883AE6">
        <w:rPr>
          <w:sz w:val="24"/>
          <w:szCs w:val="24"/>
        </w:rPr>
        <w:t>«</w:t>
      </w:r>
      <w:r w:rsidRPr="00883AE6">
        <w:rPr>
          <w:sz w:val="24"/>
          <w:szCs w:val="24"/>
        </w:rPr>
        <w:t>Приложение № 1</w:t>
      </w:r>
    </w:p>
    <w:p w:rsidR="00DA4AFB" w:rsidRPr="00883AE6" w:rsidRDefault="00F3166E" w:rsidP="00F3166E">
      <w:pPr>
        <w:jc w:val="center"/>
        <w:rPr>
          <w:sz w:val="24"/>
          <w:szCs w:val="24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883AE6">
        <w:rPr>
          <w:sz w:val="24"/>
          <w:szCs w:val="24"/>
        </w:rPr>
        <w:t>к решению городской Думы</w:t>
      </w:r>
    </w:p>
    <w:p w:rsidR="00DA4AFB" w:rsidRPr="00883AE6" w:rsidRDefault="00DA4AFB" w:rsidP="00DA4AFB">
      <w:pPr>
        <w:jc w:val="center"/>
        <w:rPr>
          <w:sz w:val="24"/>
          <w:szCs w:val="24"/>
        </w:rPr>
      </w:pPr>
      <w:r w:rsidRPr="00883AE6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883AE6">
        <w:rPr>
          <w:bCs/>
          <w:sz w:val="24"/>
          <w:szCs w:val="24"/>
        </w:rPr>
        <w:t xml:space="preserve"> </w:t>
      </w:r>
      <w:r w:rsidRPr="00883AE6">
        <w:rPr>
          <w:bCs/>
          <w:sz w:val="24"/>
          <w:szCs w:val="24"/>
        </w:rPr>
        <w:t xml:space="preserve">  </w:t>
      </w:r>
      <w:r w:rsidR="004A38A0" w:rsidRPr="00883AE6">
        <w:rPr>
          <w:bCs/>
          <w:sz w:val="24"/>
          <w:szCs w:val="24"/>
        </w:rPr>
        <w:t xml:space="preserve">                                                     </w:t>
      </w:r>
      <w:r w:rsidRPr="00883AE6">
        <w:rPr>
          <w:bCs/>
          <w:sz w:val="24"/>
          <w:szCs w:val="24"/>
        </w:rPr>
        <w:t>от 2</w:t>
      </w:r>
      <w:r w:rsidR="00F4644D" w:rsidRPr="00883AE6">
        <w:rPr>
          <w:bCs/>
          <w:sz w:val="24"/>
          <w:szCs w:val="24"/>
        </w:rPr>
        <w:t>4</w:t>
      </w:r>
      <w:r w:rsidRPr="00883AE6">
        <w:rPr>
          <w:bCs/>
          <w:sz w:val="24"/>
          <w:szCs w:val="24"/>
        </w:rPr>
        <w:t>.12.202</w:t>
      </w:r>
      <w:r w:rsidR="00F4644D" w:rsidRPr="00883AE6">
        <w:rPr>
          <w:bCs/>
          <w:sz w:val="24"/>
          <w:szCs w:val="24"/>
        </w:rPr>
        <w:t>1</w:t>
      </w:r>
      <w:r w:rsidRPr="00883AE6">
        <w:rPr>
          <w:bCs/>
          <w:sz w:val="24"/>
          <w:szCs w:val="24"/>
        </w:rPr>
        <w:t xml:space="preserve"> № </w:t>
      </w:r>
      <w:r w:rsidR="00F4644D" w:rsidRPr="00883AE6">
        <w:rPr>
          <w:bCs/>
          <w:sz w:val="24"/>
          <w:szCs w:val="24"/>
        </w:rPr>
        <w:t>512</w:t>
      </w:r>
      <w:r w:rsidRPr="00883AE6">
        <w:rPr>
          <w:bCs/>
          <w:sz w:val="24"/>
          <w:szCs w:val="24"/>
        </w:rPr>
        <w:t>-</w:t>
      </w:r>
      <w:r w:rsidR="00F4644D" w:rsidRPr="00883AE6">
        <w:rPr>
          <w:bCs/>
          <w:sz w:val="24"/>
          <w:szCs w:val="24"/>
        </w:rPr>
        <w:t>32</w:t>
      </w:r>
      <w:r w:rsidRPr="00883AE6">
        <w:rPr>
          <w:bCs/>
          <w:sz w:val="24"/>
          <w:szCs w:val="24"/>
        </w:rPr>
        <w:t>/7</w:t>
      </w: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</w:p>
    <w:p w:rsidR="00DA4AFB" w:rsidRPr="00883AE6" w:rsidRDefault="00DA4AFB" w:rsidP="00DA4AFB">
      <w:pPr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883AE6" w:rsidRDefault="00DA4AFB" w:rsidP="00DA4AFB">
      <w:pPr>
        <w:spacing w:after="120"/>
        <w:jc w:val="center"/>
        <w:rPr>
          <w:b/>
          <w:sz w:val="24"/>
          <w:szCs w:val="24"/>
        </w:rPr>
      </w:pPr>
      <w:r w:rsidRPr="00883AE6">
        <w:rPr>
          <w:b/>
          <w:sz w:val="24"/>
          <w:szCs w:val="24"/>
        </w:rPr>
        <w:t>на 202</w:t>
      </w:r>
      <w:r w:rsidR="002B5CF7" w:rsidRPr="00883AE6">
        <w:rPr>
          <w:b/>
          <w:sz w:val="24"/>
          <w:szCs w:val="24"/>
        </w:rPr>
        <w:t>2</w:t>
      </w:r>
      <w:r w:rsidRPr="00883AE6">
        <w:rPr>
          <w:b/>
          <w:sz w:val="24"/>
          <w:szCs w:val="24"/>
        </w:rPr>
        <w:t xml:space="preserve"> год и плановый период 202</w:t>
      </w:r>
      <w:r w:rsidR="00A479BE" w:rsidRPr="00883AE6">
        <w:rPr>
          <w:b/>
          <w:sz w:val="24"/>
          <w:szCs w:val="24"/>
        </w:rPr>
        <w:t>3</w:t>
      </w:r>
      <w:r w:rsidRPr="00883AE6">
        <w:rPr>
          <w:b/>
          <w:sz w:val="24"/>
          <w:szCs w:val="24"/>
        </w:rPr>
        <w:t xml:space="preserve"> и 202</w:t>
      </w:r>
      <w:r w:rsidR="00A479BE" w:rsidRPr="00883AE6">
        <w:rPr>
          <w:b/>
          <w:sz w:val="24"/>
          <w:szCs w:val="24"/>
        </w:rPr>
        <w:t>4</w:t>
      </w:r>
      <w:r w:rsidRPr="00883AE6">
        <w:rPr>
          <w:b/>
          <w:sz w:val="24"/>
          <w:szCs w:val="24"/>
        </w:rPr>
        <w:t xml:space="preserve"> годов</w:t>
      </w:r>
    </w:p>
    <w:p w:rsidR="00DA4AFB" w:rsidRPr="00883AE6" w:rsidRDefault="00DA4AFB" w:rsidP="00DA4AFB">
      <w:pPr>
        <w:jc w:val="center"/>
        <w:rPr>
          <w:sz w:val="24"/>
          <w:szCs w:val="24"/>
          <w:lang w:val="en-US"/>
        </w:rPr>
      </w:pPr>
      <w:r w:rsidRPr="00883A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883AE6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2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3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883AE6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2</w:t>
            </w:r>
            <w:r w:rsidR="00A479BE" w:rsidRPr="00883AE6">
              <w:rPr>
                <w:b/>
                <w:sz w:val="22"/>
                <w:szCs w:val="22"/>
              </w:rPr>
              <w:t>4</w:t>
            </w:r>
            <w:r w:rsidRPr="00883AE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50EF9">
            <w:pPr>
              <w:jc w:val="center"/>
              <w:rPr>
                <w:b/>
                <w:bCs/>
                <w:sz w:val="22"/>
                <w:szCs w:val="22"/>
              </w:rPr>
            </w:pPr>
            <w:r w:rsidRPr="00E738E7">
              <w:rPr>
                <w:b/>
                <w:bCs/>
                <w:sz w:val="22"/>
                <w:szCs w:val="22"/>
              </w:rPr>
              <w:t>-</w:t>
            </w:r>
            <w:r w:rsidR="00350EF9" w:rsidRPr="00E738E7">
              <w:rPr>
                <w:b/>
                <w:bCs/>
                <w:sz w:val="22"/>
                <w:szCs w:val="22"/>
              </w:rPr>
              <w:t>1</w:t>
            </w:r>
            <w:r w:rsidR="00350EF9">
              <w:rPr>
                <w:b/>
                <w:bCs/>
                <w:sz w:val="22"/>
                <w:szCs w:val="22"/>
              </w:rPr>
              <w:t>696316,5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738E7" w:rsidRDefault="006D42E1" w:rsidP="0080493A">
            <w:pPr>
              <w:jc w:val="center"/>
              <w:rPr>
                <w:sz w:val="22"/>
                <w:szCs w:val="22"/>
              </w:rPr>
            </w:pPr>
            <w:r w:rsidRPr="00E738E7">
              <w:rPr>
                <w:sz w:val="22"/>
                <w:szCs w:val="22"/>
              </w:rPr>
              <w:t>323159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738E7" w:rsidRDefault="006D42E1" w:rsidP="0080493A">
            <w:pPr>
              <w:jc w:val="center"/>
              <w:rPr>
                <w:sz w:val="22"/>
                <w:szCs w:val="22"/>
              </w:rPr>
            </w:pPr>
            <w:r w:rsidRPr="00E738E7">
              <w:rPr>
                <w:sz w:val="22"/>
                <w:szCs w:val="22"/>
              </w:rPr>
              <w:t>323159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141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9F1C0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</w:t>
            </w:r>
            <w:r w:rsidR="003070A0" w:rsidRPr="00883AE6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845F97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</w:t>
            </w:r>
            <w:r w:rsidR="00845F97" w:rsidRPr="00883AE6">
              <w:rPr>
                <w:sz w:val="22"/>
                <w:szCs w:val="22"/>
              </w:rPr>
              <w:t xml:space="preserve"> городскими округами</w:t>
            </w:r>
            <w:r w:rsidRPr="00883AE6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3070A0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D4044" w:rsidRPr="00883AE6">
              <w:rPr>
                <w:sz w:val="22"/>
                <w:szCs w:val="22"/>
              </w:rPr>
              <w:t>2019476,2</w:t>
            </w:r>
            <w:r w:rsidR="003070A0" w:rsidRPr="00883AE6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1700000,0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50EF9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184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187B6D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883AE6" w:rsidRDefault="00D45323" w:rsidP="00A74FBF">
            <w:pPr>
              <w:tabs>
                <w:tab w:val="left" w:pos="7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="00250084">
              <w:rPr>
                <w:sz w:val="22"/>
                <w:szCs w:val="22"/>
              </w:rPr>
              <w:t xml:space="preserve"> бюджетного</w:t>
            </w:r>
            <w:r>
              <w:rPr>
                <w:sz w:val="22"/>
                <w:szCs w:val="22"/>
              </w:rPr>
              <w:t xml:space="preserve"> кредит</w:t>
            </w:r>
            <w:r w:rsidR="0025008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883AE6" w:rsidRDefault="0021089D" w:rsidP="0093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6D42E1" w:rsidP="00804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840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187B6D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883AE6" w:rsidRDefault="00187B6D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14A96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</w:p>
        </w:tc>
      </w:tr>
      <w:tr w:rsidR="00311E1B" w:rsidRPr="00883AE6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83AE6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83AE6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8D4044" w:rsidP="00C17B03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883AE6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11E1B" w:rsidP="00E2463A">
            <w:pPr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83AE6" w:rsidRDefault="00311E1B" w:rsidP="0093064E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3640D7" w:rsidP="00865F0E">
            <w:pPr>
              <w:jc w:val="right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865F0E">
              <w:rPr>
                <w:sz w:val="22"/>
                <w:szCs w:val="22"/>
              </w:rPr>
              <w:t>21344520,970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83AE6" w:rsidRDefault="00F4644D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6C2176" w:rsidP="007C4246">
            <w:pPr>
              <w:jc w:val="center"/>
              <w:rPr>
                <w:sz w:val="22"/>
                <w:szCs w:val="22"/>
              </w:rPr>
            </w:pPr>
            <w:r w:rsidRPr="00883AE6">
              <w:rPr>
                <w:sz w:val="22"/>
                <w:szCs w:val="22"/>
              </w:rPr>
              <w:t>-</w:t>
            </w:r>
            <w:r w:rsidR="007C4246" w:rsidRPr="00883AE6">
              <w:rPr>
                <w:sz w:val="22"/>
                <w:szCs w:val="22"/>
              </w:rPr>
              <w:t>2031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865F0E" w:rsidP="008E77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60157,2325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7C424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93064E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AF3B15" w:rsidP="0080493A">
            <w:pPr>
              <w:jc w:val="center"/>
              <w:rPr>
                <w:sz w:val="24"/>
                <w:szCs w:val="24"/>
              </w:rPr>
            </w:pPr>
            <w:r w:rsidRPr="00821187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821187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21187" w:rsidRDefault="00311E1B" w:rsidP="00E2463A">
            <w:pPr>
              <w:rPr>
                <w:b/>
                <w:sz w:val="24"/>
                <w:szCs w:val="24"/>
              </w:rPr>
            </w:pPr>
            <w:r w:rsidRPr="008211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21187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913452" w:rsidP="003070A0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</w:t>
            </w:r>
            <w:r w:rsidR="008D4044" w:rsidRPr="00821187">
              <w:rPr>
                <w:b/>
                <w:bCs/>
                <w:sz w:val="22"/>
                <w:szCs w:val="22"/>
              </w:rPr>
              <w:t>28054,</w:t>
            </w:r>
            <w:r w:rsidR="003070A0" w:rsidRPr="00821187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21187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-2</w:t>
            </w:r>
            <w:r w:rsidR="00F4644D" w:rsidRPr="00821187">
              <w:rPr>
                <w:b/>
                <w:bCs/>
                <w:sz w:val="22"/>
                <w:szCs w:val="22"/>
              </w:rPr>
              <w:t>7</w:t>
            </w:r>
            <w:r w:rsidRPr="00821187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821187" w:rsidRDefault="00DA4AFB" w:rsidP="00DA4AFB">
      <w:pPr>
        <w:rPr>
          <w:sz w:val="24"/>
          <w:szCs w:val="24"/>
        </w:rPr>
      </w:pPr>
    </w:p>
    <w:p w:rsidR="00A543D1" w:rsidRPr="00821187" w:rsidRDefault="00853502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D2190B" w:rsidRPr="00821187" w:rsidRDefault="00D2190B" w:rsidP="00A543D1">
      <w:pPr>
        <w:jc w:val="right"/>
        <w:rPr>
          <w:sz w:val="24"/>
          <w:szCs w:val="24"/>
        </w:rPr>
      </w:pPr>
    </w:p>
    <w:p w:rsidR="00C67290" w:rsidRPr="00821187" w:rsidRDefault="00C67290" w:rsidP="00A543D1">
      <w:pPr>
        <w:jc w:val="right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6B3F21" w:rsidRPr="00821187" w:rsidRDefault="006B3F21" w:rsidP="00C67290">
      <w:pPr>
        <w:ind w:left="993"/>
        <w:rPr>
          <w:sz w:val="24"/>
          <w:szCs w:val="24"/>
        </w:rPr>
      </w:pPr>
    </w:p>
    <w:p w:rsidR="00C67290" w:rsidRPr="00821187" w:rsidRDefault="00151844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C67290" w:rsidRPr="00821187">
        <w:rPr>
          <w:sz w:val="24"/>
          <w:szCs w:val="24"/>
        </w:rPr>
        <w:t>) Приложение № 3 изложить в  следующей редакции:</w:t>
      </w:r>
    </w:p>
    <w:p w:rsidR="00D2190B" w:rsidRPr="00821187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821187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821187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821187" w:rsidRDefault="00D2190B" w:rsidP="00D2190B">
      <w:pPr>
        <w:jc w:val="center"/>
        <w:rPr>
          <w:bCs/>
          <w:sz w:val="24"/>
          <w:szCs w:val="24"/>
          <w:u w:val="single"/>
        </w:rPr>
      </w:pPr>
      <w:r w:rsidRPr="0082118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D2190B" w:rsidRPr="00821187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821187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821187" w:rsidRDefault="00D2190B" w:rsidP="00D2190B">
      <w:pPr>
        <w:jc w:val="right"/>
        <w:rPr>
          <w:sz w:val="22"/>
          <w:szCs w:val="22"/>
        </w:rPr>
      </w:pPr>
    </w:p>
    <w:p w:rsidR="00D2190B" w:rsidRPr="00821187" w:rsidRDefault="00D2190B" w:rsidP="00D2190B">
      <w:pPr>
        <w:jc w:val="right"/>
        <w:rPr>
          <w:b/>
          <w:bCs/>
        </w:rPr>
      </w:pPr>
      <w:r w:rsidRPr="00821187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821187" w:rsidTr="005F18EF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821187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821187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 554 937,170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3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1 973 555,92967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554 972,439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 016 049,66813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 973 555,92967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8 332,9</w:t>
            </w:r>
            <w:r w:rsidRPr="00821187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821187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758 332,9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r>
              <w:rPr>
                <w:bCs/>
                <w:sz w:val="22"/>
                <w:szCs w:val="22"/>
              </w:rPr>
              <w:t>758 332,9</w:t>
            </w:r>
            <w:r w:rsidRPr="00821187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821187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80 169,001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77 800,981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 712 918,93583</w:t>
            </w:r>
          </w:p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821187" w:rsidTr="005F18EF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103EE3" w:rsidRPr="00821187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12 013,68684</w:t>
            </w:r>
          </w:p>
        </w:tc>
      </w:tr>
      <w:tr w:rsidR="00103EE3" w:rsidRPr="00821187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103EE3" w:rsidRPr="00821187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21187">
              <w:rPr>
                <w:sz w:val="22"/>
                <w:szCs w:val="22"/>
              </w:rPr>
              <w:br w:type="page"/>
            </w:r>
            <w:r w:rsidRPr="00821187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5 171,85542</w:t>
            </w:r>
          </w:p>
        </w:tc>
      </w:tr>
      <w:tr w:rsidR="00103EE3" w:rsidRPr="00821187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75 126,23</w:t>
            </w:r>
          </w:p>
        </w:tc>
      </w:tr>
      <w:tr w:rsidR="00103EE3" w:rsidRPr="00821187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00,0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2 151,39674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21187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821187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821187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5F18EF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821187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821187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821187">
                <w:rPr>
                  <w:sz w:val="22"/>
                </w:rPr>
                <w:t>проекта</w:t>
              </w:r>
            </w:hyperlink>
            <w:r w:rsidRPr="00821187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Cs/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 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6 703,75875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7B7C83" w:rsidRDefault="00103EE3" w:rsidP="007B7C83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395124">
            <w:pPr>
              <w:rPr>
                <w:i/>
                <w:sz w:val="22"/>
                <w:szCs w:val="22"/>
              </w:rPr>
            </w:pPr>
            <w:r w:rsidRPr="007B7C83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7B7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395124">
            <w:pPr>
              <w:rPr>
                <w:sz w:val="22"/>
                <w:szCs w:val="22"/>
              </w:rPr>
            </w:pPr>
            <w:r w:rsidRPr="007B7C83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округов </w:t>
            </w:r>
            <w:r w:rsidRPr="007B7C83">
              <w:rPr>
                <w:sz w:val="22"/>
                <w:szCs w:val="22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7B7C83" w:rsidRDefault="00103EE3" w:rsidP="002133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821187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0 101,0101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</w:tr>
      <w:tr w:rsidR="00103EE3" w:rsidRPr="00821187" w:rsidTr="00337CD3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821187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992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 239,79798</w:t>
            </w:r>
          </w:p>
        </w:tc>
      </w:tr>
      <w:tr w:rsidR="00103EE3" w:rsidRPr="00821187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 292 755</w:t>
            </w:r>
            <w:r w:rsidRPr="008211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821187">
              <w:rPr>
                <w:i/>
                <w:iCs/>
                <w:sz w:val="22"/>
                <w:szCs w:val="22"/>
              </w:rPr>
              <w:t>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103EE3" w:rsidRPr="00821187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92</w:t>
            </w:r>
            <w:r w:rsidRPr="0082118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821187">
              <w:rPr>
                <w:sz w:val="22"/>
                <w:szCs w:val="22"/>
              </w:rPr>
              <w:t>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941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64 411,2</w:t>
            </w:r>
          </w:p>
        </w:tc>
      </w:tr>
      <w:tr w:rsidR="00103EE3" w:rsidRPr="00821187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 07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2118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08</w:t>
            </w:r>
            <w:r w:rsidRPr="0082118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21187"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821187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9 420,0</w:t>
            </w:r>
            <w:r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821187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9 420,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103EE3" w:rsidRPr="00821187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6 910 </w:t>
            </w:r>
            <w:r>
              <w:rPr>
                <w:i/>
                <w:iCs/>
                <w:sz w:val="22"/>
                <w:szCs w:val="22"/>
              </w:rPr>
              <w:t>406</w:t>
            </w:r>
            <w:r w:rsidRPr="008211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20</w:t>
            </w:r>
            <w:r w:rsidRPr="00821187">
              <w:rPr>
                <w:i/>
                <w:iCs/>
                <w:sz w:val="22"/>
                <w:szCs w:val="22"/>
              </w:rPr>
              <w:t>1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821187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6 910 </w:t>
            </w:r>
            <w:r>
              <w:rPr>
                <w:sz w:val="22"/>
                <w:szCs w:val="22"/>
              </w:rPr>
              <w:t>406</w:t>
            </w:r>
            <w:r w:rsidRPr="008211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82118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103EE3" w:rsidRPr="00821187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821187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103EE3" w:rsidRPr="00821187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821187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103EE3" w:rsidRPr="00821187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821187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103EE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821187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103EE3" w:rsidRPr="00821187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821187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103EE3" w:rsidRPr="00821187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821187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113069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821187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Pr="00821187">
              <w:rPr>
                <w:b/>
                <w:bCs/>
                <w:sz w:val="22"/>
                <w:szCs w:val="22"/>
              </w:rPr>
              <w:t>1,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821187">
              <w:rPr>
                <w:b/>
                <w:bCs/>
                <w:sz w:val="22"/>
                <w:szCs w:val="22"/>
              </w:rPr>
              <w:t>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7493D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1</w:t>
            </w:r>
            <w:r>
              <w:rPr>
                <w:bCs/>
                <w:i/>
                <w:sz w:val="22"/>
                <w:szCs w:val="22"/>
              </w:rPr>
              <w:t>855,470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55,470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2C03E4">
            <w:pPr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18</w:t>
            </w:r>
            <w:r>
              <w:rPr>
                <w:bCs/>
                <w:i/>
                <w:sz w:val="22"/>
                <w:szCs w:val="22"/>
              </w:rPr>
              <w:t>90,738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BE700C">
            <w:pPr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395124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18</w:t>
            </w:r>
            <w:r>
              <w:rPr>
                <w:bCs/>
                <w:sz w:val="22"/>
                <w:szCs w:val="22"/>
              </w:rPr>
              <w:t>90,738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213326">
            <w:pPr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821187">
        <w:rPr>
          <w:sz w:val="24"/>
          <w:szCs w:val="24"/>
        </w:rPr>
        <w:t xml:space="preserve">          </w:t>
      </w:r>
      <w:r w:rsidR="00151844">
        <w:rPr>
          <w:sz w:val="24"/>
          <w:szCs w:val="24"/>
        </w:rPr>
        <w:t>8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2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9"/>
        <w:gridCol w:w="419"/>
        <w:gridCol w:w="483"/>
        <w:gridCol w:w="1508"/>
        <w:gridCol w:w="647"/>
        <w:gridCol w:w="1566"/>
        <w:gridCol w:w="1566"/>
        <w:gridCol w:w="1566"/>
      </w:tblGrid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ЦСP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юджет на 2024 год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08848,1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15399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33880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1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790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2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524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4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14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47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3 00 51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07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3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3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7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9345,17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7409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2645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3 20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2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1 80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2 80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4 219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5 80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6 219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0 80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8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4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2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1 01 2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4 2 02 24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2 02 26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2 26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3 26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9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80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7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1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1 00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4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5 3 00 75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1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1,2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11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8 1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3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173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11 28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14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419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1 8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0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16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2 8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1 03 8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39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08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33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1 8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2 8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 2 03 8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13354,968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641169,93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09916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1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1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2 285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8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1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3 27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987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6947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875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94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588,1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9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19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3 264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1 04 21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05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2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803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 3 02 S1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76378,05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413415,0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8714,34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08714,34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588,47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 w:rsidR="00686F34">
              <w:rPr>
                <w:sz w:val="20"/>
              </w:rPr>
              <w:t>15394</w:t>
            </w:r>
            <w:r w:rsidRPr="00DB1FD8">
              <w:rPr>
                <w:sz w:val="20"/>
              </w:rPr>
              <w:t>,</w:t>
            </w:r>
            <w:r w:rsidR="00686F34">
              <w:rPr>
                <w:sz w:val="20"/>
              </w:rPr>
              <w:t>2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 w:rsidR="00686F34">
              <w:rPr>
                <w:sz w:val="20"/>
              </w:rPr>
              <w:t>1529</w:t>
            </w:r>
            <w:r w:rsidRPr="00DB1FD8">
              <w:rPr>
                <w:sz w:val="20"/>
              </w:rPr>
              <w:t>3,</w:t>
            </w:r>
            <w:r w:rsidR="00686F34">
              <w:rPr>
                <w:sz w:val="20"/>
              </w:rPr>
              <w:t>4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686F34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</w:t>
            </w:r>
            <w:r w:rsidR="00686F34">
              <w:rPr>
                <w:sz w:val="20"/>
              </w:rPr>
              <w:t>529</w:t>
            </w:r>
            <w:r w:rsidRPr="00DB1FD8">
              <w:rPr>
                <w:sz w:val="20"/>
              </w:rPr>
              <w:t>3,</w:t>
            </w:r>
            <w:r w:rsidR="00686F34">
              <w:rPr>
                <w:sz w:val="20"/>
              </w:rPr>
              <w:t>4</w:t>
            </w:r>
            <w:r w:rsidRPr="00DB1FD8">
              <w:rPr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17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686F34" w:rsidP="00686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567,5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686F34" w:rsidP="00F3038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567,5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686F34" w:rsidP="00686F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  <w:r w:rsidR="00A84B89" w:rsidRPr="00DB1FD8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="00A84B89" w:rsidRPr="00DB1FD8">
              <w:rPr>
                <w:sz w:val="20"/>
              </w:rPr>
              <w:t>7,</w:t>
            </w:r>
            <w:r>
              <w:rPr>
                <w:sz w:val="20"/>
              </w:rPr>
              <w:t>5</w:t>
            </w:r>
            <w:r w:rsidR="00A84B89" w:rsidRPr="00DB1FD8">
              <w:rPr>
                <w:sz w:val="20"/>
              </w:rPr>
              <w:t>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811,9183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28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3,28162</w:t>
            </w:r>
          </w:p>
        </w:tc>
      </w:tr>
      <w:tr w:rsidR="00A84B89" w:rsidRPr="00DB1FD8" w:rsidTr="00F3038A">
        <w:trPr>
          <w:trHeight w:val="39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1 S3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3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5 26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07 27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455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217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924,6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3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3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28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1 R1 539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41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1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334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1 21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0 27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1 27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2 27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4 28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V 28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Z 28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Г 28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60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4 26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7 28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8 28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И 983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7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8866,88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49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DB1FD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01 26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1 12 26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07 26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 2 12 27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219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3 S16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3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5 21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496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496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1 2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2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5 217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7 21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3 08 279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8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2 0 01 255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412941,62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625952,53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609895,5823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89281,73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37935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25706,8422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57,20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57,209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1 218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4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3 21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33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4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5 26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6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6 26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7 27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5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5 09 80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51 27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7 27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8 27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9 278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0 27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4 28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5 28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6 28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87 28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2 2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2 2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2 2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Ж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Ж 284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Ж 284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Ж 284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2347,8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8029,2422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0202,425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8029,24226</w:t>
            </w:r>
          </w:p>
        </w:tc>
      </w:tr>
      <w:tr w:rsidR="00A84B89" w:rsidRPr="00DB1FD8" w:rsidTr="00F3038A">
        <w:trPr>
          <w:trHeight w:val="127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2013,6868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1,8554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42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F3 6748S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8 0 02 28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 2 00 43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57940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6073,6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4948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2 21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3 08 S1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874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87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9 26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S 28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К 28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06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02 21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4 27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26 S3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9 28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9A 28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1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2 F1 50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26201,65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38244,19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82087,71010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6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6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284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sz w:val="20"/>
              </w:rPr>
            </w:pPr>
            <w:r w:rsidRPr="00773253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1253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bCs/>
                <w:sz w:val="20"/>
              </w:rPr>
            </w:pPr>
            <w:r w:rsidRPr="00773253">
              <w:rPr>
                <w:bCs/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773253" w:rsidRDefault="00A84B89" w:rsidP="00F3038A">
            <w:pPr>
              <w:jc w:val="right"/>
              <w:rPr>
                <w:sz w:val="20"/>
              </w:rPr>
            </w:pPr>
            <w:r w:rsidRPr="00773253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 0 12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829,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98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2829,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5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98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8634,7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379,5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85,6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85,601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1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28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4 S1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21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5 S1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6 21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7 21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9 218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4 26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7 L29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9 28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58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58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20 2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1 276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3 277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4 27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P 28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Y 28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Д 28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3 26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55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01,010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9517,4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57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8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17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08 21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21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0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2 11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9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87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30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2 74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10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3 28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020"/>
        </w:trPr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4 746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 4 05 284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6 0 F2 269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384240,47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914615,38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574683,7967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068888,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29057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5899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18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5232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7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21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1 Z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2 21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84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1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8 21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13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34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1 21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2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P2 7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36111,88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274781,5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81035,9967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261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261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6 27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I 28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9J 28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E1 5305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1035,9967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1035,9967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79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55,66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,73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8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21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692,5634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40,3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02,1634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9 21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4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0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0 78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3 53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4336,1333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369,8913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369,8913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86,6248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L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83,26645</w:t>
            </w:r>
          </w:p>
        </w:tc>
      </w:tr>
      <w:tr w:rsidR="00A84B89" w:rsidRPr="00DB1FD8" w:rsidTr="00F3038A">
        <w:trPr>
          <w:trHeight w:val="12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6,24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966,24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623,772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4 S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2,469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8 L75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1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78326,7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86335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22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1 04 76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03 1 A1 551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3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3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90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66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31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4 76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8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1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21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2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A84B89">
        <w:trPr>
          <w:trHeight w:val="24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A84B89">
        <w:trPr>
          <w:trHeight w:val="108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4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6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7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1 21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6 212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3 0 01 21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54659,5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042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076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7 20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23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2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3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2 03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2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2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58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21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9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8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43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7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70,82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0 743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,27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7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1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21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2 S1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6 0 02 20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46253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6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21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3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6 2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8 21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2 74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7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3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4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30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5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6 76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7 76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45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2 08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1 01 26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43022,1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69234,6068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31065,7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56855,1068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240,4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6855,1068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8223,20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22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7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1 Z1051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22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3 L5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9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6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2 08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8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22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22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2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4 220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5 22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6 22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08 22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3 222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4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3 15 22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318,7068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22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102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7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39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1 Z10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2 22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4 R519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59,4068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4 05 22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61 27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A1 54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9 4 00 90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 5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250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7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1 Z1053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3 204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766544,39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252879,2057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849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4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4 20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12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5 74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369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1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1 201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38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0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2 744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8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6 244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5 02 2504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260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6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7 3 01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lastRenderedPageBreak/>
              <w:t>Социальное обеспечение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1 20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7 741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8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8 742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0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9 744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0 745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6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1 750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0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12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2 774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26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3 7730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7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6 R46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8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</w:t>
            </w:r>
            <w:r w:rsidRPr="00DB1FD8">
              <w:rPr>
                <w:sz w:val="20"/>
              </w:rPr>
              <w:lastRenderedPageBreak/>
              <w:t>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0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17 742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3 2025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4 204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2 05 2026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A84B89">
        <w:trPr>
          <w:trHeight w:val="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11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6 765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725090,0787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21305,4587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34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6 74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2 R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084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P1 557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3 01 L497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2023,7587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43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38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17 R08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33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42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5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69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4 77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15 76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99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22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 1 27 775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2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78554,02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6454,02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02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02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7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41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color w:val="000000"/>
                <w:sz w:val="20"/>
              </w:rPr>
            </w:pPr>
            <w:r w:rsidRPr="00DB1FD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1 23 R4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5717,32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07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44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26,10</w:t>
            </w:r>
            <w:r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2 744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113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P1 765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 4 04 765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5 0 04 26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555816,6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33576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6546,1979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37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23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4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92756,6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72270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99304,8979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3 23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72 276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color w:val="000000"/>
                <w:sz w:val="20"/>
              </w:rPr>
            </w:pPr>
            <w:r w:rsidRPr="00DB1FD8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 1 P5 51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97239,7979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681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8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68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9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23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5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37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23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7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114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09 Z10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A84B89" w:rsidRPr="00DB1FD8" w:rsidTr="00F3038A">
        <w:trPr>
          <w:trHeight w:val="263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10 230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1 P5 71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86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1 88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7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A84B89" w:rsidRPr="00DB1FD8" w:rsidTr="00F3038A">
        <w:trPr>
          <w:trHeight w:val="13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510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4 3 02 7434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88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368132,8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44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467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6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337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20 0 01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0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00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sz w:val="20"/>
              </w:rPr>
            </w:pPr>
            <w:r w:rsidRPr="00DB1FD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96 1 00 23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sz w:val="20"/>
              </w:rPr>
            </w:pPr>
            <w:r w:rsidRPr="00DB1FD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84B89" w:rsidRPr="00DB1FD8" w:rsidTr="00F3038A">
        <w:trPr>
          <w:trHeight w:val="255"/>
        </w:trPr>
        <w:tc>
          <w:tcPr>
            <w:tcW w:w="7669" w:type="dxa"/>
            <w:shd w:val="clear" w:color="auto" w:fill="auto"/>
            <w:hideMark/>
          </w:tcPr>
          <w:p w:rsidR="00A84B89" w:rsidRPr="00DB1FD8" w:rsidRDefault="00A84B89" w:rsidP="00F3038A">
            <w:pPr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center"/>
              <w:rPr>
                <w:sz w:val="20"/>
              </w:rPr>
            </w:pPr>
            <w:r w:rsidRPr="00DB1FD8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A84B89" w:rsidRPr="00DB1FD8" w:rsidRDefault="00A84B89" w:rsidP="00F3038A">
            <w:pPr>
              <w:jc w:val="right"/>
              <w:rPr>
                <w:b/>
                <w:bCs/>
                <w:sz w:val="20"/>
              </w:rPr>
            </w:pPr>
            <w:r w:rsidRPr="00DB1FD8">
              <w:rPr>
                <w:b/>
                <w:bCs/>
                <w:sz w:val="20"/>
              </w:rPr>
              <w:t>18220276,98967</w:t>
            </w:r>
          </w:p>
        </w:tc>
      </w:tr>
    </w:tbl>
    <w:p w:rsidR="00563777" w:rsidRPr="00742F93" w:rsidRDefault="00563777" w:rsidP="00563777">
      <w:pPr>
        <w:jc w:val="right"/>
        <w:rPr>
          <w:bCs/>
          <w:sz w:val="24"/>
          <w:szCs w:val="24"/>
        </w:rPr>
      </w:pPr>
      <w:r w:rsidRPr="00821187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005ABA" w:rsidRDefault="007F3D0E" w:rsidP="00D0786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005ABA" w:rsidRDefault="00005ABA" w:rsidP="00D07864">
      <w:pPr>
        <w:rPr>
          <w:sz w:val="24"/>
          <w:szCs w:val="24"/>
        </w:rPr>
      </w:pPr>
    </w:p>
    <w:p w:rsidR="00D07864" w:rsidRPr="00742F93" w:rsidRDefault="00151844" w:rsidP="00D078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1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332"/>
        <w:gridCol w:w="639"/>
        <w:gridCol w:w="419"/>
        <w:gridCol w:w="483"/>
        <w:gridCol w:w="1622"/>
        <w:gridCol w:w="516"/>
        <w:gridCol w:w="1566"/>
        <w:gridCol w:w="1566"/>
        <w:gridCol w:w="1566"/>
      </w:tblGrid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№ п/п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рП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р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Бюджет на 2024 год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10539,9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47099,17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74572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74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4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4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2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дебная систе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7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4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9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>
              <w:rPr>
                <w:sz w:val="20"/>
              </w:rPr>
              <w:t xml:space="preserve"> </w:t>
            </w:r>
            <w:r w:rsidRPr="007F3C48">
              <w:rPr>
                <w:sz w:val="20"/>
              </w:rPr>
              <w:t xml:space="preserve">предоставляемой органами исполнительной власти Пензенской </w:t>
            </w:r>
            <w:r w:rsidRPr="007F3C48">
              <w:rPr>
                <w:sz w:val="20"/>
              </w:rPr>
              <w:lastRenderedPageBreak/>
              <w:t>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01 26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1 12 26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 2 12 27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55,72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4,09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,82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</w:t>
            </w:r>
            <w:r w:rsidRPr="007F3C48">
              <w:rPr>
                <w:sz w:val="20"/>
              </w:rPr>
              <w:lastRenderedPageBreak/>
              <w:t>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4 26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1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2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668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970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3194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3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sz w:val="20"/>
              </w:rPr>
            </w:pPr>
            <w:r w:rsidRPr="007F3C48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0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4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9875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6947,6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48588,1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Тран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875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4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588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06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4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8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0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2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1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5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978913,720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549134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ражданская оборон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11 28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4790,1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2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рганизации мероприятий при </w:t>
            </w:r>
            <w:r w:rsidRPr="007F3C48">
              <w:rPr>
                <w:sz w:val="20"/>
              </w:rPr>
              <w:lastRenderedPageBreak/>
              <w:t>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од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1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Лес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1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556,0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9304,4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9304,48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588,476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 w:rsidR="00B547AF">
              <w:rPr>
                <w:color w:val="000000"/>
                <w:sz w:val="20"/>
              </w:rPr>
              <w:t>15394,2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</w:t>
            </w:r>
            <w:r w:rsidR="00B547AF">
              <w:rPr>
                <w:color w:val="000000"/>
                <w:sz w:val="20"/>
              </w:rPr>
              <w:t>529</w:t>
            </w:r>
            <w:r w:rsidRPr="007F3C48">
              <w:rPr>
                <w:color w:val="000000"/>
                <w:sz w:val="20"/>
              </w:rPr>
              <w:t>3,</w:t>
            </w:r>
            <w:r w:rsidR="00B547AF">
              <w:rPr>
                <w:color w:val="000000"/>
                <w:sz w:val="20"/>
              </w:rPr>
              <w:t>4</w:t>
            </w:r>
            <w:r w:rsidRPr="007F3C48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B547AF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</w:t>
            </w:r>
            <w:r w:rsidR="00B547AF">
              <w:rPr>
                <w:color w:val="000000"/>
                <w:sz w:val="20"/>
              </w:rPr>
              <w:t>529</w:t>
            </w:r>
            <w:r w:rsidRPr="007F3C48">
              <w:rPr>
                <w:color w:val="000000"/>
                <w:sz w:val="20"/>
              </w:rPr>
              <w:t>3,</w:t>
            </w:r>
            <w:r w:rsidR="00B547AF">
              <w:rPr>
                <w:color w:val="000000"/>
                <w:sz w:val="20"/>
              </w:rPr>
              <w:t>4</w:t>
            </w:r>
            <w:r w:rsidRPr="007F3C48">
              <w:rPr>
                <w:color w:val="000000"/>
                <w:sz w:val="20"/>
              </w:rPr>
              <w:t>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B547AF" w:rsidP="00B547A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7,53</w:t>
            </w:r>
            <w:r w:rsidR="00005ABA" w:rsidRPr="007F3C48">
              <w:rPr>
                <w:color w:val="000000"/>
                <w:sz w:val="20"/>
              </w:rPr>
              <w:t>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B547AF" w:rsidP="00F3038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67,5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B547AF" w:rsidP="00B547A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  <w:r w:rsidR="00005ABA"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6</w:t>
            </w:r>
            <w:r w:rsidR="00005ABA" w:rsidRPr="007F3C48">
              <w:rPr>
                <w:color w:val="000000"/>
                <w:sz w:val="20"/>
              </w:rPr>
              <w:t>7,</w:t>
            </w:r>
            <w:r>
              <w:rPr>
                <w:color w:val="000000"/>
                <w:sz w:val="20"/>
              </w:rPr>
              <w:t>5</w:t>
            </w:r>
            <w:r w:rsidR="00005ABA" w:rsidRPr="007F3C48">
              <w:rPr>
                <w:color w:val="000000"/>
                <w:sz w:val="20"/>
              </w:rPr>
              <w:t>3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811,9183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3,28162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1 S3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5 26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0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0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7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7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3551,36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8080,9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023,710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541,9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57,2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57,2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9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426,1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717,6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206,610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229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7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229,207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7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0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878,46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2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952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952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6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4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235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04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6 21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7 217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92,6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01,010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51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577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8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1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8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4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4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8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82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21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0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9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9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3 28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4 05 28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3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 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6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371462,4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дравоохра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3 20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1243,75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994,585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енсионное обеспеч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4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3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8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1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1 20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</w:t>
            </w:r>
            <w:r w:rsidRPr="007F3C48">
              <w:rPr>
                <w:sz w:val="20"/>
              </w:rPr>
              <w:lastRenderedPageBreak/>
              <w:t>числе многодетных семей и одиноких родителей); малоимущих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3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4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3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977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7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2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9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9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6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3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9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2 05 20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1305,45875</w:t>
            </w:r>
          </w:p>
        </w:tc>
      </w:tr>
      <w:tr w:rsidR="00005ABA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1305,4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89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0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08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P1 557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83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023,7587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454,02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374,9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454,02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027</w:t>
            </w:r>
          </w:p>
        </w:tc>
      </w:tr>
      <w:tr w:rsidR="00005ABA" w:rsidRPr="007F3C48" w:rsidTr="00F3038A">
        <w:trPr>
          <w:trHeight w:val="1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027</w:t>
            </w:r>
          </w:p>
        </w:tc>
      </w:tr>
      <w:tr w:rsidR="00005ABA" w:rsidRPr="007F3C48" w:rsidTr="00F3038A">
        <w:trPr>
          <w:trHeight w:val="62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717,32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76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507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6,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48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7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65322,5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6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0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6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8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8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45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6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7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218,1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9234,6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261,7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6855,1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240,4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6855,1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8223,20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27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24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8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6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1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3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8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3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6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3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4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89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F3C48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3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9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4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318,70684</w:t>
            </w:r>
          </w:p>
        </w:tc>
      </w:tr>
      <w:tr w:rsidR="00005ABA" w:rsidRPr="007F3C48" w:rsidTr="00F3038A">
        <w:trPr>
          <w:trHeight w:val="2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62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43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9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4 R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9,4068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3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8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037897,692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482107,2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502349,9902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9369,9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5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9821,9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4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9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194,2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5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5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412,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1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334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0 27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2 27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Z 28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031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77,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4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4 26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И 983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547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496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496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38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8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3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7 218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2402,8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5990,5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8990,7722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3684,0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025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8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7 27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8 27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9 278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0 27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4 28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6 28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87 28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2 2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Ж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Ж 28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Ж 28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Ж 284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146,6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146,69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9318,0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029,24226</w:t>
            </w:r>
          </w:p>
        </w:tc>
      </w:tr>
      <w:tr w:rsidR="00005ABA" w:rsidRPr="007F3C48" w:rsidTr="00F3038A">
        <w:trPr>
          <w:trHeight w:val="5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616,42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2013,68684</w:t>
            </w:r>
          </w:p>
        </w:tc>
      </w:tr>
      <w:tr w:rsidR="00005ABA" w:rsidRPr="007F3C48" w:rsidTr="00F3038A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00,87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1,85542</w:t>
            </w:r>
          </w:p>
        </w:tc>
      </w:tr>
      <w:tr w:rsidR="00005ABA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802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874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87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874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87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0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3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К 28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067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02 2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4 274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26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45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9A 28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3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39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1843,88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584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584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645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Y 28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675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43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5232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74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61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261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30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, кинематограф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A1 54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</w:t>
            </w:r>
            <w:r w:rsidRPr="007F3C48">
              <w:rPr>
                <w:sz w:val="20"/>
              </w:rPr>
              <w:lastRenderedPageBreak/>
              <w:t>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1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51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9631,880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0E51BA" w:rsidRDefault="00005ABA" w:rsidP="00F3038A">
            <w:pPr>
              <w:rPr>
                <w:bCs/>
                <w:color w:val="000000"/>
                <w:sz w:val="20"/>
              </w:rPr>
            </w:pPr>
            <w:r w:rsidRPr="000E51BA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юджетные инвести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0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7239,7979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655781,1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237938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6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6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2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1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4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9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3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419,5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507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8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F3C48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5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15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6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86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122,2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6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797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9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2 8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ациональная эконом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13,9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13,9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10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44,0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1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 0 12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0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6641,4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321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19481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456,6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15,64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0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284,1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37,3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1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6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48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Физическая культу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3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ассовый спор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порт высших достиж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81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0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35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37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8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4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8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7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699375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06070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92525,9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18334,6967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школьно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872,8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4508,1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48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4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4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5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7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2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005ABA">
        <w:trPr>
          <w:trHeight w:val="2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005ABA">
        <w:trPr>
          <w:trHeight w:val="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66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01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33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10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6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3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3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P2 7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е образова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3369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0536,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81035,9967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079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2727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09311,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5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55,66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,73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86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88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1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19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19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46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690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3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7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7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4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15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692,5634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440,3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902,1634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38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8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051,077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0 78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2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1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94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4336,1333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369,89131</w:t>
            </w:r>
          </w:p>
        </w:tc>
      </w:tr>
      <w:tr w:rsidR="00005ABA" w:rsidRPr="007F3C48" w:rsidTr="00F3038A">
        <w:trPr>
          <w:trHeight w:val="1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4369,8913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86,6248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83,26645</w:t>
            </w:r>
          </w:p>
        </w:tc>
      </w:tr>
      <w:tr w:rsidR="00005ABA" w:rsidRPr="007F3C48" w:rsidTr="00F3038A">
        <w:trPr>
          <w:trHeight w:val="6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966,24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966,24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623,772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2,469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2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5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7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3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90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16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0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3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90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8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6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17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53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9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4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3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4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8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0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59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13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02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3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5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8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олодеж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92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0421,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0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44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70,82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,27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2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05,36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2 S1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6 0 02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112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3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62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94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04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94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0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повышение оплаты труда работников бюджетной сферы в </w:t>
            </w:r>
            <w:r w:rsidRPr="007F3C48">
              <w:rPr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72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мии и гран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C48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3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9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1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1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Субвенция на выплату компенсации части родительской платы за </w:t>
            </w:r>
            <w:r w:rsidRPr="007F3C48">
              <w:rPr>
                <w:sz w:val="20"/>
              </w:rPr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6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1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8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8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2 08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4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9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ая политик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храна семьи и дет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5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сновное мероприятие "Компенсация части родительской платы за присмотр и уход за детьми в образовательных организациях, </w:t>
            </w:r>
            <w:r w:rsidRPr="007F3C48">
              <w:rPr>
                <w:sz w:val="20"/>
              </w:rPr>
              <w:lastRenderedPageBreak/>
              <w:t>реализующих образовательную программу дошкольного образования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8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97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7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4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 1 27 77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2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51408,40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0529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30293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775,587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6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фонд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зервные средств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327,035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717,7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2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7632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4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7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3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8778,3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2817,2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965,6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7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574,6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496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645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21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5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2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45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14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33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7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20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сполнение судебных акт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2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5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3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4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972,76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39387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0654,9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986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986,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5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98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96,6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33,140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4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5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51413,4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6427,8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7564,1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2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012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4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2900,9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926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</w:t>
            </w:r>
            <w:r w:rsidRPr="007F3C48">
              <w:rPr>
                <w:sz w:val="20"/>
              </w:rPr>
              <w:lastRenderedPageBreak/>
              <w:t>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5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6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9190,11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3632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F3C48">
              <w:rPr>
                <w:b/>
                <w:bCs/>
                <w:color w:val="000000"/>
                <w:sz w:val="20"/>
              </w:rPr>
              <w:t>44973,0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80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380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6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1 01 26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3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ежбюджетные трансферт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005ABA" w:rsidRPr="007F3C48" w:rsidTr="00F3038A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1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6 1 00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81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Благоустройство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5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809,4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688,2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9580,97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005ABA" w:rsidRPr="007F3C48" w:rsidTr="00F3038A">
        <w:trPr>
          <w:trHeight w:val="34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lastRenderedPageBreak/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112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40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ind w:right="354"/>
              <w:rPr>
                <w:sz w:val="20"/>
              </w:rPr>
            </w:pPr>
            <w:r w:rsidRPr="007F3C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sz w:val="20"/>
              </w:rPr>
            </w:pPr>
            <w:r w:rsidRPr="007F3C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996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03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sz w:val="20"/>
              </w:rPr>
            </w:pPr>
            <w:r w:rsidRPr="007F3C48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color w:val="000000"/>
                <w:sz w:val="20"/>
              </w:rPr>
            </w:pPr>
            <w:r w:rsidRPr="007F3C48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005ABA" w:rsidRPr="007F3C48" w:rsidTr="00F3038A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6332" w:type="dxa"/>
            <w:shd w:val="clear" w:color="auto" w:fill="auto"/>
            <w:hideMark/>
          </w:tcPr>
          <w:p w:rsidR="00005ABA" w:rsidRPr="007F3C48" w:rsidRDefault="00005ABA" w:rsidP="00F3038A">
            <w:pPr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center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05ABA" w:rsidRPr="007F3C48" w:rsidRDefault="00005ABA" w:rsidP="00F3038A">
            <w:pPr>
              <w:jc w:val="right"/>
              <w:rPr>
                <w:b/>
                <w:bCs/>
                <w:sz w:val="20"/>
              </w:rPr>
            </w:pPr>
            <w:r w:rsidRPr="007F3C48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005ABA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</w:t>
      </w: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005ABA" w:rsidRDefault="00005ABA" w:rsidP="00182884">
      <w:pPr>
        <w:rPr>
          <w:sz w:val="24"/>
          <w:szCs w:val="24"/>
        </w:rPr>
      </w:pP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 xml:space="preserve"> </w:t>
      </w:r>
      <w:r w:rsidR="00151844">
        <w:rPr>
          <w:sz w:val="24"/>
          <w:szCs w:val="24"/>
        </w:rPr>
        <w:t>10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5977"/>
        <w:gridCol w:w="1500"/>
        <w:gridCol w:w="640"/>
        <w:gridCol w:w="620"/>
        <w:gridCol w:w="720"/>
        <w:gridCol w:w="1740"/>
        <w:gridCol w:w="1620"/>
        <w:gridCol w:w="1740"/>
      </w:tblGrid>
      <w:tr w:rsidR="00F3038A" w:rsidRPr="00544508" w:rsidTr="00F3038A">
        <w:trPr>
          <w:trHeight w:val="132"/>
        </w:trPr>
        <w:tc>
          <w:tcPr>
            <w:tcW w:w="7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№ п/п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ЦСP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Р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з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Бюджет на 2024 год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70583,55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96900,985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922745,15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06975,12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1 20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3 20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4 20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5 74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6 7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03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7 74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8 74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09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7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0 74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1 75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38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2 77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41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7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3 77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67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66,60100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7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6 R4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1,3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1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17 74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2 R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659,5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8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10,5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027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7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36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23 R4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153,20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717,327</w:t>
            </w:r>
          </w:p>
        </w:tc>
      </w:tr>
      <w:tr w:rsidR="00F3038A" w:rsidRPr="00544508" w:rsidTr="00F3038A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509,2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820,70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084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1 P1 55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005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72772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1 20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2 7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3 20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4 20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5 202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6 24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2 07 2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692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79746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9651,758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1 L4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6,893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23,7587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06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3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0764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76089</w:t>
            </w:r>
            <w:r w:rsidRPr="00B51D60">
              <w:rPr>
                <w:b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507,67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6,1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2 7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04 76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4 P1 7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329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52413</w:t>
            </w:r>
            <w:r w:rsidRPr="00B51D60">
              <w:rPr>
                <w:b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25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2 25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 5 03 20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1419,5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91950</w:t>
            </w:r>
            <w:r w:rsidRPr="00B51D60">
              <w:rPr>
                <w:b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297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34139</w:t>
            </w:r>
            <w:r w:rsidRPr="00B51D60">
              <w:rPr>
                <w:b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1 8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0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82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8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1 03 8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4122,2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57811</w:t>
            </w:r>
            <w:r w:rsidRPr="00B51D60">
              <w:rPr>
                <w:b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797,6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75,4202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1 8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2 8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 2 03 8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5301,21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0877,6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6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07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63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22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4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0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85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284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50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68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1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2 22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1 04 76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03 1 A1 5519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4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8223,20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15945</w:t>
            </w:r>
            <w:r w:rsidRPr="00B51D60">
              <w:rPr>
                <w:b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127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24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22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68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7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1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846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42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33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35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5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22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07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6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3 L5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0,028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3201D5">
        <w:trPr>
          <w:trHeight w:val="34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6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2 08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82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33749</w:t>
            </w:r>
            <w:r w:rsidRPr="00B51D60">
              <w:rPr>
                <w:b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3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22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4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67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3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22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2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61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2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5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43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22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4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9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5 222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6 22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08 22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3 22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4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3 15 22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6187,89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8318,7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29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22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7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3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1 Z105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2 22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4 R519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9,4068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4 05 22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 xml:space="preserve">08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95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1919</w:t>
            </w:r>
            <w:r w:rsidRPr="00B51D60">
              <w:rPr>
                <w:b/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627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63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 5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0144,6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74904</w:t>
            </w:r>
            <w:r w:rsidRPr="00B51D60">
              <w:rPr>
                <w:b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33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250471</w:t>
            </w:r>
            <w:r w:rsidRPr="00B51D60">
              <w:rPr>
                <w:b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3 2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3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2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8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0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23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374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23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09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8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10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7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1 P5 71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20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1533</w:t>
            </w:r>
            <w:r w:rsidRPr="00B51D60">
              <w:rPr>
                <w:b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86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4,1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23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37,347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2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2 03 23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2899</w:t>
            </w:r>
            <w:r w:rsidRPr="00B51D60">
              <w:rPr>
                <w:b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 3 02 7434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55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0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53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3201D5">
              <w:rPr>
                <w:sz w:val="20"/>
              </w:rPr>
              <w:t xml:space="preserve"> </w:t>
            </w:r>
            <w:r w:rsidRPr="00544508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01 26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1 12 26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455</w:t>
            </w:r>
            <w:r w:rsidRPr="00B51D60">
              <w:rPr>
                <w:b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07 26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 2 12 274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12572,3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sz w:val="20"/>
              </w:rPr>
            </w:pPr>
            <w:r w:rsidRPr="00544508">
              <w:rPr>
                <w:b/>
                <w:sz w:val="20"/>
              </w:rPr>
              <w:t>127850,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1 80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2 8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44,0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219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3 S1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96,442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4 219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5 8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06 21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0 80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71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28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801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2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Cs/>
                <w:sz w:val="20"/>
              </w:rPr>
            </w:pPr>
            <w:r w:rsidRPr="00544508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Cs/>
                <w:sz w:val="20"/>
              </w:rPr>
            </w:pPr>
            <w:r w:rsidRPr="00544508">
              <w:rPr>
                <w:bCs/>
                <w:sz w:val="20"/>
              </w:rPr>
              <w:t>06 0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9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4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4205D0" w:rsidRDefault="00F3038A" w:rsidP="00F3038A">
            <w:pPr>
              <w:rPr>
                <w:bCs/>
                <w:sz w:val="20"/>
              </w:rPr>
            </w:pPr>
            <w:r w:rsidRPr="004205D0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 0 15 21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987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8588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9106,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84859,96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19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3 26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1 04 21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8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397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289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54690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605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22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803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 3 02 S1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62182,940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642859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83413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8714,348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200066,9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588,476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394,26</w:t>
            </w:r>
            <w:r w:rsidRPr="00544508">
              <w:rPr>
                <w:sz w:val="20"/>
              </w:rPr>
              <w:t>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</w:t>
            </w:r>
            <w:r w:rsidR="00894F9A">
              <w:rPr>
                <w:sz w:val="20"/>
              </w:rPr>
              <w:t>52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293,4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 w:rsidR="00894F9A">
              <w:rPr>
                <w:sz w:val="20"/>
              </w:rPr>
              <w:t>15</w:t>
            </w:r>
            <w:r w:rsidRPr="00544508">
              <w:rPr>
                <w:sz w:val="20"/>
              </w:rPr>
              <w:t>2</w:t>
            </w:r>
            <w:r w:rsidR="00894F9A">
              <w:rPr>
                <w:sz w:val="20"/>
              </w:rPr>
              <w:t>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894F9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</w:t>
            </w:r>
            <w:r w:rsidR="00894F9A">
              <w:rPr>
                <w:sz w:val="20"/>
              </w:rPr>
              <w:t>529</w:t>
            </w:r>
            <w:r w:rsidRPr="00544508">
              <w:rPr>
                <w:sz w:val="20"/>
              </w:rPr>
              <w:t>3,</w:t>
            </w:r>
            <w:r w:rsidR="00894F9A">
              <w:rPr>
                <w:sz w:val="20"/>
              </w:rPr>
              <w:t>4</w:t>
            </w:r>
            <w:r w:rsidRPr="00544508">
              <w:rPr>
                <w:sz w:val="20"/>
              </w:rPr>
              <w:t>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7,3344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11,9183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28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05,4728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,2816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1 S3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3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040,209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5 26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2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07 27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455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3651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21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9430,2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9476,7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57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924,685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5852,86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5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3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7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1 R1 539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8645,283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315900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2529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1 745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76,56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1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8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2 28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6,527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1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3 27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8634,780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379,5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85,6019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17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4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71,276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28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84,00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4 S13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7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667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4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357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04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21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5 S14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6 217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7 217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8 21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09 21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36,71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7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1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1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05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4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82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1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21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0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1 7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4 266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3,3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7 L29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2 19 28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6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63986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2 218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3 08 S13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799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35228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58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9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8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4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2 745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3 28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4 74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4 05 28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5761,6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27677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1 21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3201D5">
        <w:trPr>
          <w:trHeight w:val="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3 218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4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5 26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61,7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61,7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1,80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6 26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7 27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09 8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 5 11 28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07428,623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2767641,71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3384,7679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90407,203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1306297,33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91624,8379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01 21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7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9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19 26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20 26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0 27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51 27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8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61 27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9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1 276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2 276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915,719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3 277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4 277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645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6 277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7 278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8 27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79 278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8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0 27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1 27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2 279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4 28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5 28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6 28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87 28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5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2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2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2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2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2 2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4 28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I 282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J 282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P 28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S 28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3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V 283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Y 28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Z 28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03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Г 28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Д 284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284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28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28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28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Ж 28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9К 28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4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A1 545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606,4130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E1 53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3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5232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4205D0" w:rsidRDefault="00F3038A" w:rsidP="00F3038A">
            <w:pPr>
              <w:rPr>
                <w:bCs/>
                <w:color w:val="000000"/>
                <w:sz w:val="20"/>
              </w:rPr>
            </w:pPr>
            <w:r w:rsidRPr="004205D0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1 P5 513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716,1616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239,7979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02145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 xml:space="preserve">1354376,78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5671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2 216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04 264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4 274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26 S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9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7 28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06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8 28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0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9 28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45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A 28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5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9И 983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9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1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2 F1 50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4876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106967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938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2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1 244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2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83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244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4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5 21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7 21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 3 08 279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728174,2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834311,5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69378,7967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7671053,7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4205D0" w:rsidRDefault="00F3038A" w:rsidP="00F3038A">
            <w:pPr>
              <w:jc w:val="center"/>
              <w:rPr>
                <w:b/>
                <w:sz w:val="20"/>
              </w:rPr>
            </w:pPr>
            <w:r w:rsidRPr="004205D0">
              <w:rPr>
                <w:b/>
                <w:sz w:val="20"/>
              </w:rPr>
              <w:t>7776716,38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109644,4967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488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44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8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21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1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541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2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22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2 21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915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0779,98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8350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02061,0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1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76472,40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27270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09311,8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32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370,61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490,99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988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3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11,08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55,66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5,01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4 762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2,73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8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88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114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195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46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690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3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7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79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2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9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5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6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5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5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85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600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17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53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7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46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9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409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3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40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21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8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61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90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595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02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23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52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6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307,6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21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806,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33,17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7434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7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7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67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9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8 210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1230,7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5692,5634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440,3183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902,1634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09 211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276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0,826</w:t>
            </w:r>
          </w:p>
        </w:tc>
      </w:tr>
      <w:tr w:rsidR="00F3038A" w:rsidRPr="00544508" w:rsidTr="00F3038A">
        <w:trPr>
          <w:trHeight w:val="8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0 7434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20,97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,27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1 21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5722,8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8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68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724,8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0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5028,1403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311,3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1,077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05,3631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21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2 S1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894,7368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9406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913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04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21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7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034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3 Z10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723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086,0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999,72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161,5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4 77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8982,07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5 76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89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6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7 21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18 2119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color w:val="000000"/>
                <w:sz w:val="20"/>
              </w:rPr>
            </w:pPr>
            <w:r w:rsidRPr="0054450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0 78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925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8806,077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352,95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408,126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1 21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2 76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60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243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61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894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3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8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846,5501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4336,13331</w:t>
            </w:r>
          </w:p>
        </w:tc>
      </w:tr>
      <w:tr w:rsidR="00F3038A" w:rsidRPr="00544508" w:rsidTr="00F3038A">
        <w:trPr>
          <w:trHeight w:val="37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369,8913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032,2826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369,8913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741,3153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1386,6248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0,967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83,26645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6,24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814,2675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6,24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333,3322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623,772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4 S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80,935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42,469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6 21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6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7 77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28 L75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1904,4565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1 P2 71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71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57595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1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2 743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3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4 7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5 77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6 762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7 762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 2 08 77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499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1 01 24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 2 02 24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100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3 26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 0 04 261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1993,010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446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2902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1993,010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69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271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 0 F2 555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054,7072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101,010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9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68,37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32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123,27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1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0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2 02 2607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3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534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26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0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7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1 Z105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2 26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 3 03 260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72347,8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809318,0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98029,2422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202,4254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9318,03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98029,24226</w:t>
            </w:r>
          </w:p>
        </w:tc>
      </w:tr>
      <w:tr w:rsidR="00F3038A" w:rsidRPr="00544508" w:rsidTr="00F3038A">
        <w:trPr>
          <w:trHeight w:val="127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1340,5222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5616,4245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2013,6868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724,0976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59,7031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00,8738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71,85542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8,8292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4202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8029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F3 6748S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72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 0 02 2814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25363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502387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7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1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763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4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6729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 0 03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4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2366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 0 01 255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 0 01 2106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524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 2 00 430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484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1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48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6 0 02 205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1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18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2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69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4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5276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49813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6164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117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8116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950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117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81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9509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3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204</w:t>
            </w:r>
            <w:r>
              <w:rPr>
                <w:sz w:val="20"/>
              </w:rPr>
              <w:t>,7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57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6426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468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965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794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65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1 00 88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158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696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44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755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178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5 3 00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536,478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6388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6536,478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6388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7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102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>674,64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sz w:val="20"/>
              </w:rPr>
            </w:pPr>
            <w:r w:rsidRPr="003300D0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Cs/>
                <w:sz w:val="20"/>
              </w:rPr>
            </w:pPr>
            <w:r w:rsidRPr="003300D0">
              <w:rPr>
                <w:bCs/>
                <w:sz w:val="20"/>
              </w:rPr>
              <w:t xml:space="preserve">0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327,0358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23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7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8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3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0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6 1 00 883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7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361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7 1 00 88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8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5190,2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1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4717,751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F3038A" w:rsidRPr="00544508" w:rsidTr="00F3038A">
        <w:trPr>
          <w:trHeight w:val="279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8 3 00 512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F3038A" w:rsidRPr="00544508" w:rsidTr="00F3038A">
        <w:trPr>
          <w:trHeight w:val="6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9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3300D0" w:rsidRDefault="00F3038A" w:rsidP="00F3038A">
            <w:pPr>
              <w:jc w:val="center"/>
              <w:rPr>
                <w:b/>
                <w:sz w:val="20"/>
              </w:rPr>
            </w:pPr>
            <w:r w:rsidRPr="003300D0">
              <w:rPr>
                <w:b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6615,34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622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92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882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lastRenderedPageBreak/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3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69</w:t>
            </w:r>
            <w:r>
              <w:rPr>
                <w:sz w:val="20"/>
              </w:rPr>
              <w:t>,2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7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4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6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0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2077,6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2863,8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607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,7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51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,7797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30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79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94</w:t>
            </w:r>
            <w:r>
              <w:rPr>
                <w:sz w:val="20"/>
              </w:rPr>
              <w:t>,3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223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564</w:t>
            </w:r>
            <w:r>
              <w:rPr>
                <w:sz w:val="20"/>
              </w:rPr>
              <w:t>,9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3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921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7363</w:t>
            </w:r>
            <w:r>
              <w:rPr>
                <w:sz w:val="20"/>
              </w:rPr>
              <w:t>,8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sz w:val="20"/>
              </w:rPr>
            </w:pPr>
            <w:r w:rsidRPr="0054450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99 4 00 903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85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1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3038A" w:rsidRPr="00544508" w:rsidTr="00F3038A">
        <w:trPr>
          <w:trHeight w:val="25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sz w:val="20"/>
              </w:rPr>
            </w:pPr>
            <w:r w:rsidRPr="00544508">
              <w:rPr>
                <w:sz w:val="20"/>
              </w:rPr>
              <w:t> </w:t>
            </w:r>
          </w:p>
        </w:tc>
        <w:tc>
          <w:tcPr>
            <w:tcW w:w="5977" w:type="dxa"/>
            <w:shd w:val="clear" w:color="auto" w:fill="auto"/>
            <w:hideMark/>
          </w:tcPr>
          <w:p w:rsidR="00F3038A" w:rsidRPr="00544508" w:rsidRDefault="00F3038A" w:rsidP="00F3038A">
            <w:pPr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095300,98814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9239772,128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F3038A" w:rsidRPr="00544508" w:rsidRDefault="00F3038A" w:rsidP="00F3038A">
            <w:pPr>
              <w:jc w:val="center"/>
              <w:rPr>
                <w:b/>
                <w:bCs/>
                <w:sz w:val="20"/>
              </w:rPr>
            </w:pPr>
            <w:r w:rsidRPr="00544508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8F366E">
        <w:rPr>
          <w:bCs/>
          <w:sz w:val="24"/>
          <w:szCs w:val="24"/>
        </w:rPr>
        <w:t>.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E71D2" w:rsidRDefault="002E71D2" w:rsidP="00913452">
      <w:pPr>
        <w:ind w:left="993"/>
        <w:rPr>
          <w:sz w:val="24"/>
          <w:szCs w:val="24"/>
        </w:rPr>
      </w:pPr>
    </w:p>
    <w:p w:rsidR="000737E9" w:rsidRPr="006A5748" w:rsidRDefault="00151844" w:rsidP="000737E9">
      <w:pPr>
        <w:ind w:left="993"/>
        <w:rPr>
          <w:sz w:val="24"/>
          <w:szCs w:val="24"/>
        </w:rPr>
      </w:pPr>
      <w:r>
        <w:rPr>
          <w:sz w:val="24"/>
          <w:szCs w:val="24"/>
        </w:rPr>
        <w:t>11</w:t>
      </w:r>
      <w:r w:rsidR="000737E9">
        <w:rPr>
          <w:sz w:val="24"/>
          <w:szCs w:val="24"/>
        </w:rPr>
        <w:t>)</w:t>
      </w:r>
      <w:r w:rsidR="000737E9" w:rsidRPr="006A5748">
        <w:rPr>
          <w:sz w:val="24"/>
          <w:szCs w:val="24"/>
        </w:rPr>
        <w:t xml:space="preserve">Приложение № </w:t>
      </w:r>
      <w:r w:rsidR="000737E9">
        <w:rPr>
          <w:sz w:val="24"/>
          <w:szCs w:val="24"/>
        </w:rPr>
        <w:t>7</w:t>
      </w:r>
      <w:r w:rsidR="000737E9" w:rsidRPr="006A5748">
        <w:rPr>
          <w:sz w:val="24"/>
          <w:szCs w:val="24"/>
        </w:rPr>
        <w:t xml:space="preserve"> изложить в  следующей редакции:</w:t>
      </w:r>
    </w:p>
    <w:p w:rsidR="000737E9" w:rsidRPr="006A5748" w:rsidRDefault="000737E9" w:rsidP="000737E9">
      <w:pPr>
        <w:rPr>
          <w:sz w:val="24"/>
          <w:szCs w:val="24"/>
        </w:rPr>
      </w:pPr>
    </w:p>
    <w:p w:rsidR="000737E9" w:rsidRPr="006A5748" w:rsidRDefault="000737E9" w:rsidP="000737E9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</w:p>
    <w:p w:rsidR="000737E9" w:rsidRPr="002700ED" w:rsidRDefault="000737E9" w:rsidP="000737E9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0737E9" w:rsidRPr="00627D82" w:rsidRDefault="000737E9" w:rsidP="000737E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0737E9" w:rsidRPr="00627D82" w:rsidRDefault="000737E9" w:rsidP="000737E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0737E9" w:rsidRPr="00627D82" w:rsidTr="00352F29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A148FA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840,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F97C4F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F97C4F" w:rsidRPr="001252E0" w:rsidRDefault="00F97C4F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7C4F" w:rsidRPr="00F2275F" w:rsidRDefault="00F2275F" w:rsidP="000D67D5">
            <w:pPr>
              <w:rPr>
                <w:sz w:val="24"/>
                <w:szCs w:val="24"/>
              </w:rPr>
            </w:pPr>
            <w:r w:rsidRPr="00F2275F">
              <w:rPr>
                <w:sz w:val="24"/>
                <w:szCs w:val="24"/>
              </w:rPr>
              <w:t xml:space="preserve">привлечение </w:t>
            </w:r>
            <w:r w:rsidR="00DC54C7">
              <w:rPr>
                <w:sz w:val="24"/>
                <w:szCs w:val="24"/>
              </w:rPr>
              <w:t>бюджетн</w:t>
            </w:r>
            <w:r w:rsidR="000D67D5">
              <w:rPr>
                <w:sz w:val="24"/>
                <w:szCs w:val="24"/>
              </w:rPr>
              <w:t>ого</w:t>
            </w:r>
            <w:r w:rsidR="00DC54C7">
              <w:rPr>
                <w:sz w:val="24"/>
                <w:szCs w:val="24"/>
              </w:rPr>
              <w:t xml:space="preserve"> </w:t>
            </w:r>
            <w:r w:rsidRPr="00F2275F">
              <w:rPr>
                <w:sz w:val="24"/>
                <w:szCs w:val="24"/>
              </w:rPr>
              <w:t>кредит</w:t>
            </w:r>
            <w:r w:rsidR="000D67D5">
              <w:rPr>
                <w:sz w:val="24"/>
                <w:szCs w:val="24"/>
              </w:rPr>
              <w:t>а</w:t>
            </w:r>
            <w:r w:rsidRPr="00F2275F">
              <w:rPr>
                <w:sz w:val="24"/>
                <w:szCs w:val="24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97C4F" w:rsidRDefault="00C05D2C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840,3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97C4F" w:rsidRPr="001252E0" w:rsidRDefault="00EC013E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м </w:t>
            </w:r>
            <w:r w:rsidR="0057715A">
              <w:rPr>
                <w:sz w:val="24"/>
                <w:szCs w:val="24"/>
              </w:rPr>
              <w:t xml:space="preserve"> погашением</w:t>
            </w:r>
            <w:r>
              <w:rPr>
                <w:sz w:val="24"/>
                <w:szCs w:val="24"/>
              </w:rPr>
              <w:t xml:space="preserve"> равными долями от суммы бюджетного кредита</w:t>
            </w:r>
            <w:r w:rsidR="0057715A">
              <w:rPr>
                <w:sz w:val="24"/>
                <w:szCs w:val="24"/>
              </w:rPr>
              <w:t xml:space="preserve"> в 2025-2027 годах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B73F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73F2B">
              <w:rPr>
                <w:b/>
                <w:bCs/>
                <w:sz w:val="24"/>
                <w:szCs w:val="24"/>
              </w:rPr>
              <w:t>-1696316,5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B73F2B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59,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B73F2B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59,7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476,2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0737E9" w:rsidRPr="001252E0" w:rsidRDefault="000737E9" w:rsidP="000737E9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0737E9" w:rsidRPr="001252E0" w:rsidRDefault="000737E9" w:rsidP="000737E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0737E9" w:rsidRPr="00F924AB" w:rsidTr="00352F29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jc w:val="right"/>
      </w:pPr>
      <w:r>
        <w:t>».</w:t>
      </w:r>
    </w:p>
    <w:p w:rsidR="000737E9" w:rsidRPr="006A5748" w:rsidRDefault="000737E9" w:rsidP="000737E9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3201D5">
        <w:rPr>
          <w:sz w:val="20"/>
        </w:rPr>
        <w:t>32</w:t>
      </w:r>
    </w:p>
    <w:p w:rsidR="00B2243C" w:rsidRPr="00742F93" w:rsidRDefault="00B2243C" w:rsidP="00B2243C">
      <w:pPr>
        <w:ind w:firstLine="709"/>
        <w:rPr>
          <w:szCs w:val="28"/>
        </w:rPr>
      </w:pPr>
    </w:p>
    <w:p w:rsidR="00B2243C" w:rsidRPr="00742F93" w:rsidRDefault="00B2243C" w:rsidP="00B2243C">
      <w:pPr>
        <w:ind w:firstLine="709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B2243C">
      <w:pPr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6868FA" w:rsidRPr="00742F93" w:rsidRDefault="006868FA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7F1D29" w:rsidRPr="00742F93" w:rsidRDefault="007F1D29">
      <w:pPr>
        <w:rPr>
          <w:b/>
        </w:rPr>
      </w:pPr>
      <w:r w:rsidRPr="00742F93">
        <w:rPr>
          <w:b/>
        </w:rPr>
        <w:br w:type="page"/>
      </w:r>
    </w:p>
    <w:p w:rsidR="00190BC1" w:rsidRPr="00742F93" w:rsidRDefault="00190BC1" w:rsidP="00B16130">
      <w:pPr>
        <w:ind w:firstLine="708"/>
        <w:jc w:val="center"/>
        <w:rPr>
          <w:b/>
        </w:rPr>
      </w:pPr>
    </w:p>
    <w:sectPr w:rsidR="00190BC1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67" w:rsidRDefault="00724A67">
      <w:r>
        <w:separator/>
      </w:r>
    </w:p>
  </w:endnote>
  <w:endnote w:type="continuationSeparator" w:id="1">
    <w:p w:rsidR="00724A67" w:rsidRDefault="00724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67" w:rsidRDefault="00724A67">
      <w:r>
        <w:separator/>
      </w:r>
    </w:p>
  </w:footnote>
  <w:footnote w:type="continuationSeparator" w:id="1">
    <w:p w:rsidR="00724A67" w:rsidRDefault="00724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77AD" w:rsidRDefault="00D477A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74E3">
      <w:rPr>
        <w:rStyle w:val="ad"/>
        <w:noProof/>
      </w:rPr>
      <w:t>6</w:t>
    </w:r>
    <w:r>
      <w:rPr>
        <w:rStyle w:val="ad"/>
      </w:rPr>
      <w:fldChar w:fldCharType="end"/>
    </w:r>
  </w:p>
  <w:p w:rsidR="00D477AD" w:rsidRDefault="00D477A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77AD" w:rsidRDefault="00D477A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AD" w:rsidRDefault="00D477AD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2F33">
      <w:rPr>
        <w:rStyle w:val="ad"/>
        <w:noProof/>
      </w:rPr>
      <w:t>331</w:t>
    </w:r>
    <w:r>
      <w:rPr>
        <w:rStyle w:val="ad"/>
      </w:rPr>
      <w:fldChar w:fldCharType="end"/>
    </w:r>
  </w:p>
  <w:p w:rsidR="00D477AD" w:rsidRDefault="00D477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28C2EC3"/>
    <w:multiLevelType w:val="hybridMultilevel"/>
    <w:tmpl w:val="5330C448"/>
    <w:lvl w:ilvl="0" w:tplc="87C884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1771472"/>
    <w:multiLevelType w:val="hybridMultilevel"/>
    <w:tmpl w:val="4B1CD4AE"/>
    <w:lvl w:ilvl="0" w:tplc="48ECE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1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3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7"/>
  </w:num>
  <w:num w:numId="2">
    <w:abstractNumId w:val="40"/>
  </w:num>
  <w:num w:numId="3">
    <w:abstractNumId w:val="14"/>
  </w:num>
  <w:num w:numId="4">
    <w:abstractNumId w:val="38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3"/>
  </w:num>
  <w:num w:numId="10">
    <w:abstractNumId w:val="17"/>
  </w:num>
  <w:num w:numId="11">
    <w:abstractNumId w:val="43"/>
  </w:num>
  <w:num w:numId="12">
    <w:abstractNumId w:val="44"/>
  </w:num>
  <w:num w:numId="13">
    <w:abstractNumId w:val="29"/>
  </w:num>
  <w:num w:numId="14">
    <w:abstractNumId w:val="23"/>
  </w:num>
  <w:num w:numId="15">
    <w:abstractNumId w:val="41"/>
  </w:num>
  <w:num w:numId="16">
    <w:abstractNumId w:val="11"/>
  </w:num>
  <w:num w:numId="17">
    <w:abstractNumId w:val="49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9"/>
  </w:num>
  <w:num w:numId="27">
    <w:abstractNumId w:val="42"/>
  </w:num>
  <w:num w:numId="28">
    <w:abstractNumId w:val="31"/>
  </w:num>
  <w:num w:numId="29">
    <w:abstractNumId w:val="24"/>
  </w:num>
  <w:num w:numId="30">
    <w:abstractNumId w:val="26"/>
  </w:num>
  <w:num w:numId="31">
    <w:abstractNumId w:val="18"/>
  </w:num>
  <w:num w:numId="32">
    <w:abstractNumId w:val="46"/>
  </w:num>
  <w:num w:numId="33">
    <w:abstractNumId w:val="25"/>
  </w:num>
  <w:num w:numId="34">
    <w:abstractNumId w:val="5"/>
  </w:num>
  <w:num w:numId="35">
    <w:abstractNumId w:val="45"/>
  </w:num>
  <w:num w:numId="36">
    <w:abstractNumId w:val="48"/>
  </w:num>
  <w:num w:numId="37">
    <w:abstractNumId w:val="34"/>
  </w:num>
  <w:num w:numId="38">
    <w:abstractNumId w:val="27"/>
  </w:num>
  <w:num w:numId="39">
    <w:abstractNumId w:val="30"/>
  </w:num>
  <w:num w:numId="40">
    <w:abstractNumId w:val="4"/>
  </w:num>
  <w:num w:numId="41">
    <w:abstractNumId w:val="47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 w:numId="48">
    <w:abstractNumId w:val="28"/>
  </w:num>
  <w:num w:numId="49">
    <w:abstractNumId w:val="35"/>
  </w:num>
  <w:num w:numId="50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789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028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BE"/>
    <w:rsid w:val="001C13F9"/>
    <w:rsid w:val="001C1438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51A"/>
    <w:rsid w:val="00214534"/>
    <w:rsid w:val="0021462B"/>
    <w:rsid w:val="00214679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5EA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781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2E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EF9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4D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6F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C74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8D5"/>
    <w:rsid w:val="007249EB"/>
    <w:rsid w:val="00724A67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E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BFF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7E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6A0"/>
    <w:rsid w:val="00C60A34"/>
    <w:rsid w:val="00C60AA9"/>
    <w:rsid w:val="00C60C06"/>
    <w:rsid w:val="00C60DC5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2F33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B0D"/>
    <w:rsid w:val="00CC4C20"/>
    <w:rsid w:val="00CC4CD4"/>
    <w:rsid w:val="00CC4DE4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23B"/>
    <w:rsid w:val="00CE14D3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AD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72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CA00-B0C8-4178-A4DA-B6BE2A6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240</Words>
  <Characters>787970</Characters>
  <Application>Microsoft Office Word</Application>
  <DocSecurity>0</DocSecurity>
  <Lines>6566</Lines>
  <Paragraphs>1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2436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2-06-08T09:04:00Z</cp:lastPrinted>
  <dcterms:created xsi:type="dcterms:W3CDTF">2022-06-08T12:51:00Z</dcterms:created>
  <dcterms:modified xsi:type="dcterms:W3CDTF">2022-06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